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92" w:rsidRPr="003322D3" w:rsidRDefault="006A401D" w:rsidP="002C5C81">
      <w:pPr>
        <w:contextualSpacing/>
        <w:mirrorIndents/>
        <w:jc w:val="both"/>
        <w:rPr>
          <w:rFonts w:ascii="Times New Roman" w:hAnsi="Times New Roman"/>
          <w:sz w:val="18"/>
          <w:szCs w:val="18"/>
        </w:rPr>
      </w:pPr>
      <w:r w:rsidRPr="003322D3">
        <w:rPr>
          <w:sz w:val="18"/>
          <w:szCs w:val="18"/>
        </w:rPr>
        <w:t>Załącznik nr 2</w:t>
      </w:r>
      <w:r w:rsidR="00DE28EC">
        <w:rPr>
          <w:sz w:val="18"/>
          <w:szCs w:val="18"/>
        </w:rPr>
        <w:t xml:space="preserve"> </w:t>
      </w:r>
      <w:r w:rsidR="002C5C81" w:rsidRPr="003322D3">
        <w:rPr>
          <w:rFonts w:cs="Arial"/>
          <w:sz w:val="18"/>
          <w:szCs w:val="18"/>
        </w:rPr>
        <w:t xml:space="preserve">do Regulaminu Konkursu w ramach </w:t>
      </w:r>
      <w:r w:rsidR="002C5C81" w:rsidRPr="003322D3">
        <w:rPr>
          <w:rFonts w:eastAsia="Calibri" w:cs="Arial"/>
          <w:bCs/>
          <w:sz w:val="18"/>
          <w:szCs w:val="18"/>
          <w:lang w:eastAsia="en-US"/>
        </w:rPr>
        <w:t>Podlaskiego Instrumentu</w:t>
      </w:r>
      <w:r w:rsidR="00DE28EC">
        <w:rPr>
          <w:rFonts w:eastAsia="Calibri" w:cs="Arial"/>
          <w:bCs/>
          <w:sz w:val="18"/>
          <w:szCs w:val="18"/>
          <w:lang w:eastAsia="en-US"/>
        </w:rPr>
        <w:t xml:space="preserve"> </w:t>
      </w:r>
      <w:r w:rsidR="002C5C81" w:rsidRPr="003322D3">
        <w:rPr>
          <w:rFonts w:eastAsia="Calibri" w:cs="Arial"/>
          <w:bCs/>
          <w:sz w:val="18"/>
          <w:szCs w:val="18"/>
          <w:lang w:eastAsia="en-US"/>
        </w:rPr>
        <w:t>Wsparcia Dróg Lokalnych o istotnym znaczeniu dla społeczno-gospodarczego rozwoju regionu</w:t>
      </w:r>
      <w:r w:rsidR="002C5C81" w:rsidRPr="003322D3">
        <w:rPr>
          <w:rFonts w:cs="Arial"/>
          <w:sz w:val="18"/>
          <w:szCs w:val="18"/>
        </w:rPr>
        <w:t>.</w:t>
      </w:r>
    </w:p>
    <w:p w:rsidR="006A2B8B" w:rsidRPr="0065323F" w:rsidRDefault="006A2B8B" w:rsidP="006A2B8B">
      <w:pPr>
        <w:rPr>
          <w:rFonts w:cs="Arial"/>
        </w:rPr>
      </w:pPr>
    </w:p>
    <w:tbl>
      <w:tblPr>
        <w:tblpPr w:leftFromText="180" w:rightFromText="180" w:vertAnchor="text" w:horzAnchor="margin" w:tblpXSpec="right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2"/>
      </w:tblGrid>
      <w:tr w:rsidR="006A2B8B" w:rsidRPr="0065323F" w:rsidTr="008713AE">
        <w:trPr>
          <w:trHeight w:val="2141"/>
        </w:trPr>
        <w:tc>
          <w:tcPr>
            <w:tcW w:w="4392" w:type="dxa"/>
          </w:tcPr>
          <w:p w:rsidR="006A2B8B" w:rsidRPr="0065323F" w:rsidRDefault="006A2B8B" w:rsidP="008713AE">
            <w:pPr>
              <w:jc w:val="right"/>
              <w:rPr>
                <w:rFonts w:cs="Arial"/>
              </w:rPr>
            </w:pPr>
          </w:p>
          <w:p w:rsidR="006A2B8B" w:rsidRPr="0065323F" w:rsidRDefault="006A2B8B" w:rsidP="008713AE">
            <w:pPr>
              <w:jc w:val="right"/>
              <w:rPr>
                <w:rFonts w:cs="Arial"/>
              </w:rPr>
            </w:pPr>
          </w:p>
          <w:p w:rsidR="006A2B8B" w:rsidRPr="0065323F" w:rsidRDefault="006A2B8B" w:rsidP="008713AE">
            <w:pPr>
              <w:rPr>
                <w:rFonts w:cs="Arial"/>
                <w:sz w:val="12"/>
                <w:szCs w:val="12"/>
              </w:rPr>
            </w:pPr>
          </w:p>
          <w:p w:rsidR="006A2B8B" w:rsidRPr="0065323F" w:rsidRDefault="006A2B8B" w:rsidP="008713AE">
            <w:pPr>
              <w:rPr>
                <w:rFonts w:cs="Arial"/>
                <w:sz w:val="12"/>
                <w:szCs w:val="12"/>
              </w:rPr>
            </w:pPr>
          </w:p>
          <w:p w:rsidR="006A2B8B" w:rsidRPr="0065323F" w:rsidRDefault="006A2B8B" w:rsidP="008713AE">
            <w:pPr>
              <w:jc w:val="center"/>
              <w:rPr>
                <w:rFonts w:cs="Arial"/>
                <w:sz w:val="16"/>
              </w:rPr>
            </w:pPr>
            <w:r w:rsidRPr="0065323F">
              <w:rPr>
                <w:rFonts w:cs="Arial"/>
                <w:sz w:val="16"/>
              </w:rPr>
              <w:t>Pieczęć wpływu</w:t>
            </w:r>
          </w:p>
          <w:p w:rsidR="006A2B8B" w:rsidRPr="0065323F" w:rsidRDefault="006A2B8B" w:rsidP="000C6B0F">
            <w:pPr>
              <w:spacing w:after="50"/>
              <w:jc w:val="center"/>
              <w:rPr>
                <w:rFonts w:cs="Arial"/>
                <w:sz w:val="16"/>
              </w:rPr>
            </w:pPr>
            <w:r w:rsidRPr="0065323F">
              <w:rPr>
                <w:rFonts w:cs="Arial"/>
                <w:sz w:val="16"/>
              </w:rPr>
              <w:t xml:space="preserve">Urzędu Marszałkowskiego Województwa </w:t>
            </w:r>
            <w:r w:rsidR="000C6B0F">
              <w:rPr>
                <w:rFonts w:cs="Arial"/>
                <w:sz w:val="16"/>
              </w:rPr>
              <w:t>Podlaskiego</w:t>
            </w:r>
          </w:p>
        </w:tc>
      </w:tr>
    </w:tbl>
    <w:p w:rsidR="006A2B8B" w:rsidRPr="0065323F" w:rsidRDefault="006A2B8B" w:rsidP="006A2B8B">
      <w:pPr>
        <w:rPr>
          <w:vanish/>
        </w:rPr>
      </w:pPr>
    </w:p>
    <w:tbl>
      <w:tblPr>
        <w:tblpPr w:leftFromText="180" w:rightFromText="180" w:vertAnchor="text" w:horzAnchor="margin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2"/>
      </w:tblGrid>
      <w:tr w:rsidR="006A2B8B" w:rsidRPr="0065323F" w:rsidTr="006A2B8B">
        <w:trPr>
          <w:trHeight w:val="2141"/>
        </w:trPr>
        <w:tc>
          <w:tcPr>
            <w:tcW w:w="4392" w:type="dxa"/>
          </w:tcPr>
          <w:p w:rsidR="006A2B8B" w:rsidRPr="0065323F" w:rsidRDefault="006A2B8B" w:rsidP="006A2B8B">
            <w:pPr>
              <w:jc w:val="right"/>
              <w:rPr>
                <w:rFonts w:cs="Arial"/>
              </w:rPr>
            </w:pPr>
          </w:p>
          <w:p w:rsidR="006A2B8B" w:rsidRPr="0065323F" w:rsidRDefault="006A2B8B" w:rsidP="006A2B8B">
            <w:pPr>
              <w:jc w:val="right"/>
              <w:rPr>
                <w:rFonts w:cs="Arial"/>
              </w:rPr>
            </w:pPr>
          </w:p>
          <w:p w:rsidR="006A2B8B" w:rsidRPr="0065323F" w:rsidRDefault="006A2B8B" w:rsidP="006A2B8B">
            <w:pPr>
              <w:rPr>
                <w:rFonts w:cs="Arial"/>
              </w:rPr>
            </w:pPr>
          </w:p>
          <w:p w:rsidR="006A2B8B" w:rsidRPr="0065323F" w:rsidRDefault="006A2B8B" w:rsidP="006A2B8B">
            <w:pPr>
              <w:rPr>
                <w:rFonts w:cs="Arial"/>
              </w:rPr>
            </w:pPr>
          </w:p>
          <w:p w:rsidR="006A2B8B" w:rsidRPr="0065323F" w:rsidRDefault="006A2B8B" w:rsidP="006A2B8B">
            <w:pPr>
              <w:jc w:val="center"/>
              <w:rPr>
                <w:rFonts w:cs="Arial"/>
                <w:sz w:val="16"/>
              </w:rPr>
            </w:pPr>
            <w:r w:rsidRPr="0065323F">
              <w:rPr>
                <w:rFonts w:cs="Arial"/>
                <w:sz w:val="16"/>
              </w:rPr>
              <w:t>Pieczęć Wnioskodawcy</w:t>
            </w:r>
          </w:p>
        </w:tc>
      </w:tr>
    </w:tbl>
    <w:p w:rsidR="006A2B8B" w:rsidRDefault="006A2B8B" w:rsidP="00C13D52">
      <w:pPr>
        <w:spacing w:line="360" w:lineRule="auto"/>
        <w:ind w:left="2832"/>
        <w:contextualSpacing/>
        <w:mirrorIndents/>
        <w:rPr>
          <w:rFonts w:ascii="Times New Roman" w:hAnsi="Times New Roman"/>
          <w:sz w:val="28"/>
          <w:szCs w:val="28"/>
        </w:rPr>
      </w:pPr>
    </w:p>
    <w:p w:rsidR="002C5C81" w:rsidRPr="008E6A2B" w:rsidRDefault="002C5C81" w:rsidP="00C13D52">
      <w:pPr>
        <w:spacing w:line="360" w:lineRule="auto"/>
        <w:ind w:left="2832"/>
        <w:contextualSpacing/>
        <w:mirrorIndents/>
        <w:rPr>
          <w:rFonts w:ascii="Times New Roman" w:hAnsi="Times New Roman"/>
          <w:sz w:val="28"/>
          <w:szCs w:val="28"/>
        </w:rPr>
      </w:pPr>
    </w:p>
    <w:p w:rsidR="006A2B8B" w:rsidRDefault="006A2B8B" w:rsidP="00C13D52">
      <w:pPr>
        <w:spacing w:line="360" w:lineRule="auto"/>
        <w:ind w:left="2832"/>
        <w:contextualSpacing/>
        <w:mirrorIndents/>
        <w:jc w:val="right"/>
        <w:rPr>
          <w:rFonts w:cs="Arial"/>
          <w:sz w:val="22"/>
          <w:szCs w:val="22"/>
        </w:rPr>
      </w:pPr>
    </w:p>
    <w:p w:rsidR="006A2B8B" w:rsidRDefault="006A2B8B" w:rsidP="00C13D52">
      <w:pPr>
        <w:spacing w:line="360" w:lineRule="auto"/>
        <w:ind w:left="2832"/>
        <w:contextualSpacing/>
        <w:mirrorIndents/>
        <w:jc w:val="right"/>
        <w:rPr>
          <w:rFonts w:cs="Arial"/>
          <w:sz w:val="22"/>
          <w:szCs w:val="22"/>
        </w:rPr>
      </w:pPr>
    </w:p>
    <w:p w:rsidR="006A2B8B" w:rsidRDefault="006A2B8B" w:rsidP="00C13D52">
      <w:pPr>
        <w:spacing w:line="360" w:lineRule="auto"/>
        <w:ind w:left="2832"/>
        <w:contextualSpacing/>
        <w:mirrorIndents/>
        <w:jc w:val="right"/>
        <w:rPr>
          <w:rFonts w:cs="Arial"/>
          <w:sz w:val="22"/>
          <w:szCs w:val="22"/>
        </w:rPr>
      </w:pPr>
    </w:p>
    <w:p w:rsidR="006A2B8B" w:rsidRDefault="006A2B8B" w:rsidP="006A2B8B">
      <w:pPr>
        <w:spacing w:line="360" w:lineRule="auto"/>
        <w:contextualSpacing/>
        <w:mirrorIndents/>
        <w:rPr>
          <w:rFonts w:cs="Arial"/>
          <w:sz w:val="22"/>
          <w:szCs w:val="22"/>
        </w:rPr>
      </w:pPr>
    </w:p>
    <w:p w:rsidR="0016218D" w:rsidRDefault="0016218D" w:rsidP="006A2B8B">
      <w:pPr>
        <w:spacing w:line="360" w:lineRule="auto"/>
        <w:contextualSpacing/>
        <w:mirrorIndents/>
        <w:rPr>
          <w:rFonts w:cs="Arial"/>
          <w:sz w:val="22"/>
          <w:szCs w:val="22"/>
        </w:rPr>
      </w:pPr>
    </w:p>
    <w:p w:rsidR="009F2F92" w:rsidRPr="008E6A2B" w:rsidRDefault="009F2F92" w:rsidP="00C13D52">
      <w:pPr>
        <w:spacing w:line="360" w:lineRule="auto"/>
        <w:ind w:left="2832"/>
        <w:contextualSpacing/>
        <w:mirrorIndents/>
        <w:jc w:val="right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Miejscowość</w:t>
      </w:r>
      <w:r w:rsidR="00DE28EC">
        <w:rPr>
          <w:rFonts w:cs="Arial"/>
          <w:sz w:val="22"/>
          <w:szCs w:val="22"/>
        </w:rPr>
        <w:t xml:space="preserve"> </w:t>
      </w:r>
      <w:r w:rsidRPr="008E6A2B">
        <w:rPr>
          <w:rFonts w:cs="Arial"/>
          <w:sz w:val="22"/>
          <w:szCs w:val="22"/>
        </w:rPr>
        <w:t>…………………..</w:t>
      </w:r>
      <w:r w:rsidR="00DE28EC">
        <w:rPr>
          <w:rFonts w:cs="Arial"/>
          <w:sz w:val="22"/>
          <w:szCs w:val="22"/>
        </w:rPr>
        <w:t xml:space="preserve"> </w:t>
      </w:r>
      <w:r w:rsidRPr="008E6A2B">
        <w:rPr>
          <w:rFonts w:cs="Arial"/>
          <w:sz w:val="22"/>
          <w:szCs w:val="22"/>
        </w:rPr>
        <w:t>data</w:t>
      </w:r>
      <w:r w:rsidR="00DE28EC">
        <w:rPr>
          <w:rFonts w:cs="Arial"/>
          <w:sz w:val="22"/>
          <w:szCs w:val="22"/>
        </w:rPr>
        <w:t xml:space="preserve"> </w:t>
      </w:r>
      <w:r w:rsidRPr="008E6A2B">
        <w:rPr>
          <w:rFonts w:cs="Arial"/>
          <w:sz w:val="22"/>
          <w:szCs w:val="22"/>
        </w:rPr>
        <w:t>………………</w:t>
      </w:r>
    </w:p>
    <w:p w:rsidR="00E875FB" w:rsidRPr="0016218D" w:rsidRDefault="009A523A" w:rsidP="0016218D">
      <w:pPr>
        <w:tabs>
          <w:tab w:val="left" w:pos="1230"/>
        </w:tabs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ab/>
      </w:r>
    </w:p>
    <w:p w:rsidR="00915A3B" w:rsidRDefault="009F2F92" w:rsidP="00915A3B">
      <w:pPr>
        <w:pStyle w:val="Nagwek1"/>
        <w:contextualSpacing/>
        <w:mirrorIndents/>
      </w:pPr>
      <w:r w:rsidRPr="008E6A2B">
        <w:t xml:space="preserve">Wniosek o </w:t>
      </w:r>
      <w:r w:rsidR="000F6B43" w:rsidRPr="008E6A2B">
        <w:t xml:space="preserve">dofinansowanie </w:t>
      </w:r>
      <w:r w:rsidR="000D7C59" w:rsidRPr="008E6A2B">
        <w:t>projektu</w:t>
      </w:r>
      <w:r w:rsidR="00DE28EC">
        <w:t xml:space="preserve"> </w:t>
      </w:r>
      <w:r w:rsidRPr="008E6A2B">
        <w:t xml:space="preserve">z </w:t>
      </w:r>
      <w:r w:rsidR="00915A3B">
        <w:t>budżetu</w:t>
      </w:r>
      <w:r w:rsidRPr="008E6A2B">
        <w:t xml:space="preserve"> Województwa </w:t>
      </w:r>
      <w:r w:rsidR="002C5C81">
        <w:t>Podlaskiego</w:t>
      </w:r>
      <w:r w:rsidRPr="008E6A2B">
        <w:t xml:space="preserve"> w ramach</w:t>
      </w:r>
      <w:r w:rsidR="00DE28EC">
        <w:t xml:space="preserve"> </w:t>
      </w:r>
      <w:r w:rsidR="002C5C81">
        <w:t xml:space="preserve">Podlaskiego </w:t>
      </w:r>
      <w:r w:rsidR="00D10E9E" w:rsidRPr="008E6A2B">
        <w:t>Instrument</w:t>
      </w:r>
      <w:r w:rsidR="004F0306" w:rsidRPr="008E6A2B">
        <w:t>u</w:t>
      </w:r>
      <w:r w:rsidR="00D10E9E" w:rsidRPr="008E6A2B">
        <w:t xml:space="preserve"> Wsparcia Dróg Lokalnych </w:t>
      </w:r>
    </w:p>
    <w:p w:rsidR="00915A3B" w:rsidRDefault="00D10E9E" w:rsidP="00C13D52">
      <w:pPr>
        <w:pStyle w:val="Nagwek1"/>
        <w:contextualSpacing/>
        <w:mirrorIndents/>
      </w:pPr>
      <w:r w:rsidRPr="008E6A2B">
        <w:t>o</w:t>
      </w:r>
      <w:r w:rsidR="00C13D52" w:rsidRPr="008E6A2B">
        <w:t> </w:t>
      </w:r>
      <w:r w:rsidRPr="008E6A2B">
        <w:t xml:space="preserve">istotnym </w:t>
      </w:r>
      <w:r w:rsidR="002C5C81">
        <w:t>znaczeniu dla społeczno</w:t>
      </w:r>
      <w:r w:rsidR="002C5C81" w:rsidRPr="008E6A2B">
        <w:t xml:space="preserve">-gospodarczego </w:t>
      </w:r>
    </w:p>
    <w:p w:rsidR="009F2F92" w:rsidRPr="008E6A2B" w:rsidRDefault="002C5C81" w:rsidP="00C13D52">
      <w:pPr>
        <w:pStyle w:val="Nagwek1"/>
        <w:contextualSpacing/>
        <w:mirrorIndents/>
      </w:pPr>
      <w:r>
        <w:t xml:space="preserve">rozwoju </w:t>
      </w:r>
      <w:r w:rsidR="00D10E9E" w:rsidRPr="008E6A2B">
        <w:t>regionu</w:t>
      </w:r>
    </w:p>
    <w:p w:rsidR="00D10E9E" w:rsidRPr="008E6A2B" w:rsidRDefault="00D10E9E" w:rsidP="00C13D52">
      <w:pPr>
        <w:pStyle w:val="Nagwek2"/>
        <w:numPr>
          <w:ilvl w:val="0"/>
          <w:numId w:val="29"/>
        </w:numPr>
        <w:contextualSpacing/>
        <w:mirrorIndents/>
      </w:pPr>
      <w:r w:rsidRPr="008E6A2B">
        <w:t>Informacje o wnioskodawcy:</w:t>
      </w:r>
    </w:p>
    <w:p w:rsidR="00C13D52" w:rsidRPr="008E6A2B" w:rsidRDefault="00C13D52" w:rsidP="00C13D52"/>
    <w:p w:rsidR="00100E51" w:rsidRPr="008E6A2B" w:rsidRDefault="00100E51" w:rsidP="00C13D52">
      <w:p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Pełna nazwa wnioskodawcy</w:t>
      </w:r>
      <w:r w:rsidR="00695AD9">
        <w:rPr>
          <w:rFonts w:cs="Arial"/>
          <w:sz w:val="22"/>
          <w:szCs w:val="22"/>
        </w:rPr>
        <w:t xml:space="preserve">: </w:t>
      </w:r>
      <w:r w:rsidRPr="008E6A2B">
        <w:rPr>
          <w:rFonts w:cs="Arial"/>
          <w:sz w:val="22"/>
          <w:szCs w:val="22"/>
        </w:rPr>
        <w:t>.................................................</w:t>
      </w:r>
      <w:r w:rsidR="00367BC3">
        <w:rPr>
          <w:rFonts w:cs="Arial"/>
          <w:sz w:val="22"/>
          <w:szCs w:val="22"/>
        </w:rPr>
        <w:t>...........</w:t>
      </w:r>
      <w:r w:rsidRPr="008E6A2B">
        <w:rPr>
          <w:rFonts w:cs="Arial"/>
          <w:sz w:val="22"/>
          <w:szCs w:val="22"/>
        </w:rPr>
        <w:t>...................................................</w:t>
      </w:r>
      <w:r w:rsidR="00695AD9">
        <w:rPr>
          <w:rFonts w:cs="Arial"/>
          <w:sz w:val="22"/>
          <w:szCs w:val="22"/>
        </w:rPr>
        <w:t>.......</w:t>
      </w:r>
      <w:r w:rsidRPr="008E6A2B">
        <w:rPr>
          <w:rFonts w:cs="Arial"/>
          <w:sz w:val="22"/>
          <w:szCs w:val="22"/>
        </w:rPr>
        <w:t>......</w:t>
      </w:r>
    </w:p>
    <w:p w:rsidR="00100E51" w:rsidRPr="008E6A2B" w:rsidRDefault="00100E51" w:rsidP="00C13D52">
      <w:p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Miejscowość (siedziba wnioskodawcy)</w:t>
      </w:r>
      <w:r w:rsidR="00695AD9">
        <w:rPr>
          <w:rFonts w:cs="Arial"/>
          <w:sz w:val="22"/>
          <w:szCs w:val="22"/>
        </w:rPr>
        <w:t>: …………………………………………………………..……………….…</w:t>
      </w:r>
      <w:r w:rsidR="003956C4" w:rsidRPr="008E6A2B">
        <w:rPr>
          <w:rFonts w:cs="Arial"/>
          <w:sz w:val="22"/>
          <w:szCs w:val="22"/>
        </w:rPr>
        <w:t xml:space="preserve"> …………………………………………</w:t>
      </w:r>
      <w:r w:rsidRPr="008E6A2B">
        <w:rPr>
          <w:rFonts w:cs="Arial"/>
          <w:sz w:val="22"/>
          <w:szCs w:val="22"/>
        </w:rPr>
        <w:t>.........................................................</w:t>
      </w:r>
      <w:r w:rsidR="00695AD9">
        <w:rPr>
          <w:rFonts w:cs="Arial"/>
          <w:sz w:val="22"/>
          <w:szCs w:val="22"/>
        </w:rPr>
        <w:t>.........</w:t>
      </w:r>
      <w:r w:rsidRPr="008E6A2B">
        <w:rPr>
          <w:rFonts w:cs="Arial"/>
          <w:sz w:val="22"/>
          <w:szCs w:val="22"/>
        </w:rPr>
        <w:t>.....</w:t>
      </w:r>
      <w:r w:rsidR="00367BC3">
        <w:rPr>
          <w:rFonts w:cs="Arial"/>
          <w:sz w:val="22"/>
          <w:szCs w:val="22"/>
        </w:rPr>
        <w:t>.................</w:t>
      </w:r>
      <w:r w:rsidRPr="008E6A2B">
        <w:rPr>
          <w:rFonts w:cs="Arial"/>
          <w:sz w:val="22"/>
          <w:szCs w:val="22"/>
        </w:rPr>
        <w:t>.........................Ulica:...................</w:t>
      </w:r>
      <w:r w:rsidR="00695AD9">
        <w:rPr>
          <w:rFonts w:cs="Arial"/>
          <w:sz w:val="22"/>
          <w:szCs w:val="22"/>
        </w:rPr>
        <w:t>.....................................................................................................</w:t>
      </w:r>
      <w:r w:rsidRPr="008E6A2B">
        <w:rPr>
          <w:rFonts w:cs="Arial"/>
          <w:sz w:val="22"/>
          <w:szCs w:val="22"/>
        </w:rPr>
        <w:t>.........................................</w:t>
      </w:r>
    </w:p>
    <w:p w:rsidR="00100E51" w:rsidRPr="008E6A2B" w:rsidRDefault="00100E51" w:rsidP="00C13D52">
      <w:p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Poczta: ........-........................................</w:t>
      </w:r>
    </w:p>
    <w:p w:rsidR="00100E51" w:rsidRPr="008E6A2B" w:rsidRDefault="00100E51" w:rsidP="00C13D52">
      <w:p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Telefon: (…....).................................. Fax: ............................... E-mail: .................</w:t>
      </w:r>
      <w:r w:rsidR="00367BC3">
        <w:rPr>
          <w:rFonts w:cs="Arial"/>
          <w:sz w:val="22"/>
          <w:szCs w:val="22"/>
        </w:rPr>
        <w:t>.....</w:t>
      </w:r>
      <w:r w:rsidR="00695AD9">
        <w:rPr>
          <w:rFonts w:cs="Arial"/>
          <w:sz w:val="22"/>
          <w:szCs w:val="22"/>
        </w:rPr>
        <w:t>..........</w:t>
      </w:r>
      <w:r w:rsidR="00367BC3">
        <w:rPr>
          <w:rFonts w:cs="Arial"/>
          <w:sz w:val="22"/>
          <w:szCs w:val="22"/>
        </w:rPr>
        <w:t>........</w:t>
      </w:r>
      <w:r w:rsidRPr="008E6A2B">
        <w:rPr>
          <w:rFonts w:cs="Arial"/>
          <w:sz w:val="22"/>
          <w:szCs w:val="22"/>
        </w:rPr>
        <w:t>...............</w:t>
      </w:r>
      <w:r w:rsidR="00E17039" w:rsidRPr="008E6A2B">
        <w:rPr>
          <w:rFonts w:cs="Arial"/>
          <w:sz w:val="22"/>
          <w:szCs w:val="22"/>
        </w:rPr>
        <w:t>.....</w:t>
      </w:r>
    </w:p>
    <w:p w:rsidR="00100E51" w:rsidRPr="008E6A2B" w:rsidRDefault="00100E51" w:rsidP="00C13D52">
      <w:p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Dane osoby odpowiedzialnej za przygotowanie wniosku i upoważnionej do roboczych kontaktów:</w:t>
      </w:r>
    </w:p>
    <w:p w:rsidR="00100E51" w:rsidRPr="008E6A2B" w:rsidRDefault="00100E51" w:rsidP="00C13D52">
      <w:p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Imię: .................................................... Nazwisko:...............................................</w:t>
      </w:r>
      <w:r w:rsidR="00695AD9">
        <w:rPr>
          <w:rFonts w:cs="Arial"/>
          <w:sz w:val="22"/>
          <w:szCs w:val="22"/>
        </w:rPr>
        <w:t>..........</w:t>
      </w:r>
      <w:r w:rsidRPr="008E6A2B">
        <w:rPr>
          <w:rFonts w:cs="Arial"/>
          <w:sz w:val="22"/>
          <w:szCs w:val="22"/>
        </w:rPr>
        <w:t>....</w:t>
      </w:r>
      <w:r w:rsidR="00367BC3">
        <w:rPr>
          <w:rFonts w:cs="Arial"/>
          <w:sz w:val="22"/>
          <w:szCs w:val="22"/>
        </w:rPr>
        <w:t>...........</w:t>
      </w:r>
      <w:r w:rsidRPr="008E6A2B">
        <w:rPr>
          <w:rFonts w:cs="Arial"/>
          <w:sz w:val="22"/>
          <w:szCs w:val="22"/>
        </w:rPr>
        <w:t>...............</w:t>
      </w:r>
      <w:r w:rsidR="00E17039" w:rsidRPr="008E6A2B">
        <w:rPr>
          <w:rFonts w:cs="Arial"/>
          <w:sz w:val="22"/>
          <w:szCs w:val="22"/>
        </w:rPr>
        <w:t>.....</w:t>
      </w:r>
    </w:p>
    <w:p w:rsidR="00D10E9E" w:rsidRPr="008E6A2B" w:rsidRDefault="00100E51" w:rsidP="00C13D52">
      <w:p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Telefon: (...........).................................... Fax: ...........</w:t>
      </w:r>
      <w:r w:rsidR="00367BC3">
        <w:rPr>
          <w:rFonts w:cs="Arial"/>
          <w:sz w:val="22"/>
          <w:szCs w:val="22"/>
        </w:rPr>
        <w:t>............</w:t>
      </w:r>
      <w:r w:rsidR="00193E4D" w:rsidRPr="008E6A2B">
        <w:rPr>
          <w:rFonts w:cs="Arial"/>
          <w:sz w:val="22"/>
          <w:szCs w:val="22"/>
        </w:rPr>
        <w:t>.................e-</w:t>
      </w:r>
      <w:r w:rsidRPr="008E6A2B">
        <w:rPr>
          <w:rFonts w:cs="Arial"/>
          <w:sz w:val="22"/>
          <w:szCs w:val="22"/>
        </w:rPr>
        <w:t>mail.............</w:t>
      </w:r>
      <w:r w:rsidR="00695AD9">
        <w:rPr>
          <w:rFonts w:cs="Arial"/>
          <w:sz w:val="22"/>
          <w:szCs w:val="22"/>
        </w:rPr>
        <w:t>..........</w:t>
      </w:r>
      <w:r w:rsidRPr="008E6A2B">
        <w:rPr>
          <w:rFonts w:cs="Arial"/>
          <w:sz w:val="22"/>
          <w:szCs w:val="22"/>
        </w:rPr>
        <w:t>.</w:t>
      </w:r>
      <w:r w:rsidR="00367BC3">
        <w:rPr>
          <w:rFonts w:cs="Arial"/>
          <w:sz w:val="22"/>
          <w:szCs w:val="22"/>
        </w:rPr>
        <w:t>..............</w:t>
      </w:r>
      <w:r w:rsidRPr="008E6A2B">
        <w:rPr>
          <w:rFonts w:cs="Arial"/>
          <w:sz w:val="22"/>
          <w:szCs w:val="22"/>
        </w:rPr>
        <w:t>........</w:t>
      </w:r>
      <w:r w:rsidR="00193E4D" w:rsidRPr="008E6A2B">
        <w:rPr>
          <w:rFonts w:cs="Arial"/>
          <w:sz w:val="22"/>
          <w:szCs w:val="22"/>
        </w:rPr>
        <w:t>.</w:t>
      </w:r>
    </w:p>
    <w:p w:rsidR="009F2F92" w:rsidRPr="008E6A2B" w:rsidRDefault="009A523A" w:rsidP="00C13D52">
      <w:pPr>
        <w:pStyle w:val="Nagwek2"/>
        <w:numPr>
          <w:ilvl w:val="0"/>
          <w:numId w:val="29"/>
        </w:numPr>
        <w:contextualSpacing/>
        <w:mirrorIndents/>
      </w:pPr>
      <w:r w:rsidRPr="008E6A2B">
        <w:t xml:space="preserve">Informacje o </w:t>
      </w:r>
      <w:r w:rsidR="000D7C59" w:rsidRPr="008E6A2B">
        <w:t>projekcie</w:t>
      </w:r>
      <w:r w:rsidR="009F2F92" w:rsidRPr="008E6A2B">
        <w:t>:</w:t>
      </w:r>
    </w:p>
    <w:p w:rsidR="00C13D52" w:rsidRPr="008E6A2B" w:rsidRDefault="00C13D52" w:rsidP="00C13D52"/>
    <w:p w:rsidR="009F2F92" w:rsidRPr="008E6A2B" w:rsidRDefault="000D7C59" w:rsidP="00DE28EC">
      <w:pPr>
        <w:spacing w:line="360" w:lineRule="auto"/>
        <w:ind w:left="426" w:hanging="66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Tytuł projektu</w:t>
      </w:r>
      <w:r w:rsidR="009F2F92" w:rsidRPr="008E6A2B">
        <w:rPr>
          <w:rFonts w:cs="Arial"/>
          <w:sz w:val="22"/>
          <w:szCs w:val="22"/>
        </w:rPr>
        <w:t>:</w:t>
      </w:r>
    </w:p>
    <w:p w:rsidR="009F2F92" w:rsidRPr="008E6A2B" w:rsidRDefault="009F2F92" w:rsidP="00695AD9">
      <w:pPr>
        <w:spacing w:line="276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........................................................................................................................</w:t>
      </w:r>
      <w:r w:rsidR="00DB10BB" w:rsidRPr="008E6A2B">
        <w:rPr>
          <w:rFonts w:cs="Arial"/>
          <w:sz w:val="22"/>
          <w:szCs w:val="22"/>
        </w:rPr>
        <w:t>.............</w:t>
      </w:r>
      <w:r w:rsidR="00910DBB" w:rsidRPr="008E6A2B">
        <w:rPr>
          <w:rFonts w:cs="Arial"/>
          <w:sz w:val="22"/>
          <w:szCs w:val="22"/>
        </w:rPr>
        <w:t>.</w:t>
      </w:r>
      <w:r w:rsidR="00DB10BB" w:rsidRPr="008E6A2B">
        <w:rPr>
          <w:rFonts w:cs="Arial"/>
          <w:sz w:val="22"/>
          <w:szCs w:val="22"/>
        </w:rPr>
        <w:t>...........</w:t>
      </w:r>
      <w:r w:rsidR="00E17039" w:rsidRPr="008E6A2B">
        <w:rPr>
          <w:rFonts w:cs="Arial"/>
          <w:sz w:val="22"/>
          <w:szCs w:val="22"/>
        </w:rPr>
        <w:t>.</w:t>
      </w:r>
      <w:r w:rsidRPr="008E6A2B">
        <w:rPr>
          <w:rFonts w:cs="Arial"/>
          <w:sz w:val="22"/>
          <w:szCs w:val="22"/>
        </w:rPr>
        <w:t>...........................................................................</w:t>
      </w:r>
      <w:r w:rsidR="009A523A" w:rsidRPr="008E6A2B">
        <w:rPr>
          <w:rFonts w:cs="Arial"/>
          <w:sz w:val="22"/>
          <w:szCs w:val="22"/>
        </w:rPr>
        <w:t>........................</w:t>
      </w:r>
      <w:r w:rsidR="00DB10BB" w:rsidRPr="008E6A2B">
        <w:rPr>
          <w:rFonts w:cs="Arial"/>
          <w:sz w:val="22"/>
          <w:szCs w:val="22"/>
        </w:rPr>
        <w:t>...................................</w:t>
      </w:r>
      <w:r w:rsidR="00910DBB" w:rsidRPr="008E6A2B">
        <w:rPr>
          <w:rFonts w:cs="Arial"/>
          <w:sz w:val="22"/>
          <w:szCs w:val="22"/>
        </w:rPr>
        <w:t>..</w:t>
      </w:r>
      <w:r w:rsidR="00DB10BB" w:rsidRPr="008E6A2B">
        <w:rPr>
          <w:rFonts w:cs="Arial"/>
          <w:sz w:val="22"/>
          <w:szCs w:val="22"/>
        </w:rPr>
        <w:t>.........</w:t>
      </w:r>
      <w:r w:rsidR="00160340" w:rsidRPr="008E6A2B">
        <w:rPr>
          <w:rFonts w:cs="Arial"/>
          <w:sz w:val="22"/>
          <w:szCs w:val="22"/>
        </w:rPr>
        <w:t>...</w:t>
      </w:r>
      <w:r w:rsidR="00E17039" w:rsidRPr="008E6A2B">
        <w:rPr>
          <w:rFonts w:cs="Arial"/>
          <w:sz w:val="22"/>
          <w:szCs w:val="22"/>
        </w:rPr>
        <w:t>..</w:t>
      </w:r>
      <w:r w:rsidRPr="008E6A2B">
        <w:rPr>
          <w:rFonts w:cs="Arial"/>
          <w:sz w:val="22"/>
          <w:szCs w:val="22"/>
        </w:rPr>
        <w:t>........................................................................................................................</w:t>
      </w:r>
      <w:r w:rsidR="009A523A" w:rsidRPr="008E6A2B">
        <w:rPr>
          <w:rFonts w:cs="Arial"/>
          <w:sz w:val="22"/>
          <w:szCs w:val="22"/>
        </w:rPr>
        <w:t>.....</w:t>
      </w:r>
      <w:r w:rsidR="00910DBB" w:rsidRPr="008E6A2B">
        <w:rPr>
          <w:rFonts w:cs="Arial"/>
          <w:sz w:val="22"/>
          <w:szCs w:val="22"/>
        </w:rPr>
        <w:t>.</w:t>
      </w:r>
      <w:r w:rsidR="009A523A" w:rsidRPr="008E6A2B">
        <w:rPr>
          <w:rFonts w:cs="Arial"/>
          <w:sz w:val="22"/>
          <w:szCs w:val="22"/>
        </w:rPr>
        <w:t>.................</w:t>
      </w:r>
      <w:r w:rsidR="00127544">
        <w:rPr>
          <w:rFonts w:cs="Arial"/>
          <w:sz w:val="22"/>
          <w:szCs w:val="22"/>
        </w:rPr>
        <w:t>......................................................................</w:t>
      </w:r>
      <w:r w:rsidR="009A523A" w:rsidRPr="008E6A2B">
        <w:rPr>
          <w:rFonts w:cs="Arial"/>
          <w:sz w:val="22"/>
          <w:szCs w:val="22"/>
        </w:rPr>
        <w:t>..</w:t>
      </w:r>
      <w:r w:rsidR="00E17039" w:rsidRPr="008E6A2B">
        <w:rPr>
          <w:rFonts w:cs="Arial"/>
          <w:sz w:val="22"/>
          <w:szCs w:val="22"/>
        </w:rPr>
        <w:t>..</w:t>
      </w:r>
    </w:p>
    <w:p w:rsidR="00695AD9" w:rsidRDefault="00695AD9" w:rsidP="00695AD9">
      <w:pPr>
        <w:tabs>
          <w:tab w:val="left" w:pos="0"/>
        </w:tabs>
        <w:spacing w:line="276" w:lineRule="auto"/>
        <w:contextualSpacing/>
        <w:mirrorIndents/>
        <w:rPr>
          <w:rFonts w:cs="Arial"/>
          <w:sz w:val="22"/>
          <w:szCs w:val="22"/>
        </w:rPr>
      </w:pPr>
    </w:p>
    <w:p w:rsidR="002C5C81" w:rsidRDefault="00E17039" w:rsidP="00695AD9">
      <w:pPr>
        <w:tabs>
          <w:tab w:val="left" w:pos="0"/>
        </w:tabs>
        <w:spacing w:line="276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Opis</w:t>
      </w:r>
      <w:r w:rsidR="002F1FF6" w:rsidRPr="008E6A2B">
        <w:rPr>
          <w:rFonts w:cs="Arial"/>
          <w:sz w:val="22"/>
          <w:szCs w:val="22"/>
        </w:rPr>
        <w:t xml:space="preserve"> zakres</w:t>
      </w:r>
      <w:r w:rsidRPr="008E6A2B">
        <w:rPr>
          <w:rFonts w:cs="Arial"/>
          <w:sz w:val="22"/>
          <w:szCs w:val="22"/>
        </w:rPr>
        <w:t>u rzeczowego</w:t>
      </w:r>
      <w:r w:rsidR="00DE28EC">
        <w:rPr>
          <w:rFonts w:cs="Arial"/>
          <w:sz w:val="22"/>
          <w:szCs w:val="22"/>
        </w:rPr>
        <w:t xml:space="preserve"> </w:t>
      </w:r>
      <w:r w:rsidR="000D7C59" w:rsidRPr="008E6A2B">
        <w:rPr>
          <w:rFonts w:cs="Arial"/>
          <w:sz w:val="22"/>
          <w:szCs w:val="22"/>
        </w:rPr>
        <w:t>projektu</w:t>
      </w:r>
      <w:r w:rsidR="00160340" w:rsidRPr="008E6A2B">
        <w:rPr>
          <w:rFonts w:cs="Arial"/>
          <w:sz w:val="22"/>
          <w:szCs w:val="22"/>
        </w:rPr>
        <w:t xml:space="preserve">: </w:t>
      </w:r>
      <w:r w:rsidR="009F2F92" w:rsidRPr="008E6A2B">
        <w:rPr>
          <w:rFonts w:cs="Arial"/>
          <w:sz w:val="22"/>
          <w:szCs w:val="22"/>
        </w:rPr>
        <w:t>………………………………………………………………………………….………………………………..……</w:t>
      </w:r>
      <w:r w:rsidR="00127544">
        <w:rPr>
          <w:rFonts w:cs="Arial"/>
          <w:sz w:val="22"/>
          <w:szCs w:val="22"/>
        </w:rPr>
        <w:t>..</w:t>
      </w:r>
      <w:r w:rsidR="009F2F92" w:rsidRPr="008E6A2B">
        <w:rPr>
          <w:rFonts w:cs="Arial"/>
          <w:sz w:val="22"/>
          <w:szCs w:val="22"/>
        </w:rPr>
        <w:t>…………………………</w:t>
      </w:r>
      <w:r w:rsidR="009A523A" w:rsidRPr="008E6A2B">
        <w:rPr>
          <w:rFonts w:cs="Arial"/>
          <w:sz w:val="22"/>
          <w:szCs w:val="22"/>
        </w:rPr>
        <w:t>…………………………………………</w:t>
      </w:r>
      <w:r w:rsidR="00D10E9E" w:rsidRPr="008E6A2B">
        <w:rPr>
          <w:rFonts w:cs="Arial"/>
          <w:sz w:val="22"/>
          <w:szCs w:val="22"/>
        </w:rPr>
        <w:t>...</w:t>
      </w:r>
      <w:r w:rsidRPr="008E6A2B">
        <w:rPr>
          <w:rFonts w:cs="Arial"/>
          <w:sz w:val="22"/>
          <w:szCs w:val="22"/>
        </w:rPr>
        <w:t>........</w:t>
      </w:r>
      <w:r w:rsidR="008D7E1D" w:rsidRPr="008E6A2B">
        <w:rPr>
          <w:rFonts w:cs="Arial"/>
          <w:sz w:val="22"/>
          <w:szCs w:val="22"/>
        </w:rPr>
        <w:t>.....................</w:t>
      </w:r>
      <w:r w:rsidR="00846665" w:rsidRPr="008E6A2B">
        <w:rPr>
          <w:rFonts w:cs="Arial"/>
          <w:sz w:val="22"/>
          <w:szCs w:val="22"/>
        </w:rPr>
        <w:t>……………………………</w:t>
      </w:r>
      <w:r w:rsidR="00127544">
        <w:rPr>
          <w:rFonts w:cs="Arial"/>
          <w:sz w:val="22"/>
          <w:szCs w:val="22"/>
        </w:rPr>
        <w:t>..</w:t>
      </w:r>
      <w:r w:rsidR="00846665" w:rsidRPr="008E6A2B">
        <w:rPr>
          <w:rFonts w:cs="Arial"/>
          <w:sz w:val="22"/>
          <w:szCs w:val="22"/>
        </w:rPr>
        <w:t>…………………………………………………………………</w:t>
      </w:r>
      <w:r w:rsidRPr="008E6A2B">
        <w:rPr>
          <w:rFonts w:cs="Arial"/>
          <w:sz w:val="22"/>
          <w:szCs w:val="22"/>
        </w:rPr>
        <w:t>…</w:t>
      </w:r>
      <w:r w:rsidR="008D7E1D" w:rsidRPr="008E6A2B">
        <w:rPr>
          <w:rFonts w:cs="Arial"/>
          <w:sz w:val="22"/>
          <w:szCs w:val="22"/>
        </w:rPr>
        <w:t>………..</w:t>
      </w:r>
      <w:r w:rsidR="00846665" w:rsidRPr="008E6A2B">
        <w:rPr>
          <w:rFonts w:cs="Arial"/>
          <w:sz w:val="22"/>
          <w:szCs w:val="22"/>
        </w:rPr>
        <w:t>……………………………………………………</w:t>
      </w:r>
    </w:p>
    <w:p w:rsidR="00695AD9" w:rsidRPr="00695AD9" w:rsidRDefault="00695AD9" w:rsidP="00695AD9">
      <w:pPr>
        <w:spacing w:before="240" w:line="276" w:lineRule="auto"/>
        <w:contextualSpacing/>
        <w:mirrorIndents/>
        <w:jc w:val="both"/>
        <w:rPr>
          <w:rFonts w:cs="Arial"/>
          <w:sz w:val="4"/>
          <w:szCs w:val="4"/>
        </w:rPr>
      </w:pPr>
    </w:p>
    <w:p w:rsidR="00127544" w:rsidRPr="006674E1" w:rsidRDefault="00127544" w:rsidP="00695AD9">
      <w:pPr>
        <w:spacing w:before="240"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6674E1">
        <w:rPr>
          <w:rFonts w:cs="Arial"/>
          <w:sz w:val="22"/>
          <w:szCs w:val="22"/>
        </w:rPr>
        <w:t xml:space="preserve">Informacja o dopełnieniu wymogów, jakie w związku z planowaną realizacją zadania wynikają </w:t>
      </w:r>
      <w:r w:rsidRPr="006674E1">
        <w:rPr>
          <w:rFonts w:cs="Arial"/>
          <w:sz w:val="22"/>
          <w:szCs w:val="22"/>
        </w:rPr>
        <w:br/>
        <w:t>z obowiązujących przepisów prawa (szczegółowe informacje o</w:t>
      </w:r>
      <w:r w:rsidR="00DE28EC">
        <w:rPr>
          <w:rFonts w:cs="Arial"/>
          <w:sz w:val="22"/>
          <w:szCs w:val="22"/>
        </w:rPr>
        <w:t xml:space="preserve"> </w:t>
      </w:r>
      <w:r w:rsidRPr="006674E1">
        <w:rPr>
          <w:rFonts w:cs="Arial"/>
          <w:sz w:val="22"/>
          <w:szCs w:val="22"/>
        </w:rPr>
        <w:t>pozwoleniu na budowę lub zezwoleniu na realizację inwestycji drogowej</w:t>
      </w:r>
      <w:r w:rsidR="00DE28EC">
        <w:rPr>
          <w:rFonts w:cs="Arial"/>
          <w:sz w:val="22"/>
          <w:szCs w:val="22"/>
        </w:rPr>
        <w:t xml:space="preserve"> </w:t>
      </w:r>
      <w:r w:rsidR="002D3F2A">
        <w:rPr>
          <w:rFonts w:cs="Arial"/>
          <w:sz w:val="22"/>
          <w:szCs w:val="22"/>
        </w:rPr>
        <w:t>lub skutecznym zgłoszeniu</w:t>
      </w:r>
      <w:r w:rsidRPr="006674E1">
        <w:rPr>
          <w:rFonts w:cs="Arial"/>
          <w:sz w:val="22"/>
          <w:szCs w:val="22"/>
        </w:rPr>
        <w:t xml:space="preserve"> oraz innych wymaganyc</w:t>
      </w:r>
      <w:r w:rsidR="002D3F2A">
        <w:rPr>
          <w:rFonts w:cs="Arial"/>
          <w:sz w:val="22"/>
          <w:szCs w:val="22"/>
        </w:rPr>
        <w:t xml:space="preserve">h przepisami, w tym przepisami </w:t>
      </w:r>
      <w:r w:rsidRPr="006674E1">
        <w:rPr>
          <w:rFonts w:cs="Arial"/>
          <w:sz w:val="22"/>
          <w:szCs w:val="22"/>
        </w:rPr>
        <w:t>o ochronie środowiska, pozwoleniach, uzgodnieniach, opiniach i ocenach, posiadaniu dokumentacji technicznej i projektowej etc.):</w:t>
      </w:r>
    </w:p>
    <w:p w:rsidR="00127544" w:rsidRDefault="00127544" w:rsidP="00695AD9">
      <w:pPr>
        <w:tabs>
          <w:tab w:val="left" w:pos="0"/>
        </w:tabs>
        <w:spacing w:line="276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………………………………………………………………………………….………………………………..……</w:t>
      </w:r>
      <w:r>
        <w:rPr>
          <w:rFonts w:cs="Arial"/>
          <w:sz w:val="22"/>
          <w:szCs w:val="22"/>
        </w:rPr>
        <w:t>..</w:t>
      </w:r>
      <w:r w:rsidRPr="008E6A2B">
        <w:rPr>
          <w:rFonts w:cs="Arial"/>
          <w:sz w:val="22"/>
          <w:szCs w:val="22"/>
        </w:rPr>
        <w:t>……………………………………………………………………................................……………………………</w:t>
      </w:r>
      <w:r>
        <w:rPr>
          <w:rFonts w:cs="Arial"/>
          <w:sz w:val="22"/>
          <w:szCs w:val="22"/>
        </w:rPr>
        <w:t>..</w:t>
      </w:r>
      <w:r w:rsidRPr="008E6A2B">
        <w:rPr>
          <w:rFonts w:cs="Arial"/>
          <w:sz w:val="22"/>
          <w:szCs w:val="22"/>
        </w:rPr>
        <w:t>……………………………………………………………………………..……………………………………………………</w:t>
      </w:r>
    </w:p>
    <w:p w:rsidR="00695AD9" w:rsidRDefault="00695AD9" w:rsidP="00C13D52">
      <w:pPr>
        <w:spacing w:before="240" w:line="360" w:lineRule="auto"/>
        <w:contextualSpacing/>
        <w:mirrorIndents/>
        <w:jc w:val="both"/>
        <w:rPr>
          <w:rFonts w:cs="Arial"/>
          <w:sz w:val="22"/>
          <w:szCs w:val="22"/>
        </w:rPr>
      </w:pPr>
    </w:p>
    <w:p w:rsidR="000436AA" w:rsidRDefault="00D10E9E" w:rsidP="00695AD9">
      <w:pPr>
        <w:spacing w:before="240"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Uzasadnienie</w:t>
      </w:r>
      <w:r w:rsidR="002668CA" w:rsidRPr="008E6A2B">
        <w:rPr>
          <w:rFonts w:cs="Arial"/>
          <w:sz w:val="22"/>
          <w:szCs w:val="22"/>
        </w:rPr>
        <w:t xml:space="preserve"> potrzeby reali</w:t>
      </w:r>
      <w:r w:rsidR="00160340" w:rsidRPr="008E6A2B">
        <w:rPr>
          <w:rFonts w:cs="Arial"/>
          <w:sz w:val="22"/>
          <w:szCs w:val="22"/>
        </w:rPr>
        <w:t xml:space="preserve">zacji </w:t>
      </w:r>
      <w:r w:rsidR="000D7C59" w:rsidRPr="008E6A2B">
        <w:rPr>
          <w:rFonts w:cs="Arial"/>
          <w:sz w:val="22"/>
          <w:szCs w:val="22"/>
        </w:rPr>
        <w:t>projektu</w:t>
      </w:r>
      <w:r w:rsidR="00160340" w:rsidRPr="008E6A2B">
        <w:rPr>
          <w:rFonts w:cs="Arial"/>
          <w:sz w:val="22"/>
          <w:szCs w:val="22"/>
        </w:rPr>
        <w:t xml:space="preserve">, wraz z opisem </w:t>
      </w:r>
      <w:r w:rsidR="002668CA" w:rsidRPr="008E6A2B">
        <w:rPr>
          <w:rFonts w:cs="Arial"/>
          <w:sz w:val="22"/>
          <w:szCs w:val="22"/>
        </w:rPr>
        <w:t>wymaganych do osiągnięcia rezultatów tj.</w:t>
      </w:r>
      <w:r w:rsidR="000436AA" w:rsidRPr="008E6A2B">
        <w:rPr>
          <w:rFonts w:cs="Arial"/>
          <w:sz w:val="22"/>
          <w:szCs w:val="22"/>
        </w:rPr>
        <w:t>:</w:t>
      </w:r>
    </w:p>
    <w:p w:rsidR="00695AD9" w:rsidRPr="008E6A2B" w:rsidRDefault="00695AD9" w:rsidP="00695AD9">
      <w:pPr>
        <w:spacing w:before="240" w:line="276" w:lineRule="auto"/>
        <w:contextualSpacing/>
        <w:mirrorIndents/>
        <w:jc w:val="both"/>
        <w:rPr>
          <w:rFonts w:cs="Arial"/>
          <w:sz w:val="22"/>
          <w:szCs w:val="22"/>
        </w:rPr>
      </w:pPr>
    </w:p>
    <w:p w:rsidR="000436AA" w:rsidRPr="008E6A2B" w:rsidRDefault="00160340" w:rsidP="00695AD9">
      <w:pPr>
        <w:numPr>
          <w:ilvl w:val="0"/>
          <w:numId w:val="27"/>
        </w:numPr>
        <w:spacing w:line="276" w:lineRule="auto"/>
        <w:ind w:left="426" w:hanging="426"/>
        <w:contextualSpacing/>
        <w:mirrorIndents/>
        <w:jc w:val="both"/>
        <w:rPr>
          <w:rFonts w:eastAsia="Calibri" w:cs="Arial"/>
          <w:sz w:val="22"/>
          <w:szCs w:val="22"/>
          <w:lang w:eastAsia="en-US"/>
        </w:rPr>
      </w:pPr>
      <w:r w:rsidRPr="008E6A2B">
        <w:rPr>
          <w:rFonts w:eastAsia="Calibri" w:cs="Arial"/>
          <w:sz w:val="22"/>
          <w:szCs w:val="22"/>
          <w:lang w:eastAsia="en-US"/>
        </w:rPr>
        <w:t>i</w:t>
      </w:r>
      <w:r w:rsidR="002668CA" w:rsidRPr="008E6A2B">
        <w:rPr>
          <w:rFonts w:eastAsia="Calibri" w:cs="Arial"/>
          <w:sz w:val="22"/>
          <w:szCs w:val="22"/>
          <w:lang w:eastAsia="en-US"/>
        </w:rPr>
        <w:t>stotne zwięk</w:t>
      </w:r>
      <w:r w:rsidR="00E93D53">
        <w:rPr>
          <w:rFonts w:eastAsia="Calibri" w:cs="Arial"/>
          <w:sz w:val="22"/>
          <w:szCs w:val="22"/>
          <w:lang w:eastAsia="en-US"/>
        </w:rPr>
        <w:t xml:space="preserve">szenie liczby miejsc pracy w </w:t>
      </w:r>
      <w:r w:rsidR="002668CA" w:rsidRPr="008E6A2B">
        <w:rPr>
          <w:rFonts w:eastAsia="Calibri" w:cs="Arial"/>
          <w:sz w:val="22"/>
          <w:szCs w:val="22"/>
          <w:lang w:eastAsia="en-US"/>
        </w:rPr>
        <w:t>regionie</w:t>
      </w:r>
      <w:r w:rsidR="006674E1">
        <w:rPr>
          <w:rFonts w:eastAsia="Calibri" w:cs="Arial"/>
          <w:sz w:val="22"/>
          <w:szCs w:val="22"/>
          <w:lang w:eastAsia="en-US"/>
        </w:rPr>
        <w:t>:</w:t>
      </w:r>
    </w:p>
    <w:p w:rsidR="000436AA" w:rsidRPr="008E6A2B" w:rsidRDefault="000436AA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DBB" w:rsidRPr="008E6A2B" w:rsidRDefault="002668CA" w:rsidP="00C13D52">
      <w:pPr>
        <w:numPr>
          <w:ilvl w:val="0"/>
          <w:numId w:val="28"/>
        </w:numPr>
        <w:spacing w:line="360" w:lineRule="auto"/>
        <w:ind w:left="426" w:hanging="426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eastAsia="Calibri" w:cs="Arial"/>
          <w:sz w:val="22"/>
          <w:szCs w:val="22"/>
          <w:lang w:eastAsia="en-US"/>
        </w:rPr>
        <w:t>bez</w:t>
      </w:r>
      <w:r w:rsidR="00E93D53">
        <w:rPr>
          <w:rFonts w:eastAsia="Calibri" w:cs="Arial"/>
          <w:sz w:val="22"/>
          <w:szCs w:val="22"/>
          <w:lang w:eastAsia="en-US"/>
        </w:rPr>
        <w:t xml:space="preserve">pośredni wzrost inwestycji w </w:t>
      </w:r>
      <w:r w:rsidRPr="008E6A2B">
        <w:rPr>
          <w:rFonts w:eastAsia="Calibri" w:cs="Arial"/>
          <w:sz w:val="22"/>
          <w:szCs w:val="22"/>
          <w:lang w:eastAsia="en-US"/>
        </w:rPr>
        <w:t>regionie</w:t>
      </w:r>
      <w:r w:rsidR="006674E1">
        <w:rPr>
          <w:rFonts w:eastAsia="Calibri" w:cs="Arial"/>
          <w:sz w:val="22"/>
          <w:szCs w:val="22"/>
          <w:lang w:eastAsia="en-US"/>
        </w:rPr>
        <w:t>:</w:t>
      </w:r>
    </w:p>
    <w:p w:rsidR="003960FE" w:rsidRPr="008E6A2B" w:rsidRDefault="00D10E9E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7039" w:rsidRPr="008E6A2B">
        <w:rPr>
          <w:rFonts w:cs="Arial"/>
          <w:sz w:val="22"/>
          <w:szCs w:val="22"/>
        </w:rPr>
        <w:t>………</w:t>
      </w:r>
      <w:r w:rsidR="008D7E1D" w:rsidRPr="008E6A2B">
        <w:rPr>
          <w:rFonts w:cs="Arial"/>
          <w:sz w:val="22"/>
          <w:szCs w:val="22"/>
        </w:rPr>
        <w:t>………………………………</w:t>
      </w:r>
      <w:r w:rsidR="003960FE" w:rsidRPr="008E6A2B">
        <w:rPr>
          <w:rFonts w:cs="Arial"/>
          <w:sz w:val="22"/>
          <w:szCs w:val="22"/>
        </w:rPr>
        <w:t>………………………………………………</w:t>
      </w:r>
    </w:p>
    <w:p w:rsidR="00695AD9" w:rsidRDefault="00695AD9" w:rsidP="00C13D52">
      <w:pPr>
        <w:spacing w:line="360" w:lineRule="auto"/>
        <w:contextualSpacing/>
        <w:mirrorIndents/>
        <w:jc w:val="both"/>
        <w:rPr>
          <w:rFonts w:cs="Arial"/>
          <w:sz w:val="22"/>
          <w:szCs w:val="22"/>
        </w:rPr>
      </w:pPr>
    </w:p>
    <w:p w:rsidR="00CB6A2B" w:rsidRPr="00E06D65" w:rsidRDefault="00CB6A2B" w:rsidP="00C13D52">
      <w:pPr>
        <w:spacing w:line="360" w:lineRule="auto"/>
        <w:contextualSpacing/>
        <w:mirrorIndents/>
        <w:jc w:val="both"/>
        <w:rPr>
          <w:rFonts w:cs="Arial"/>
          <w:sz w:val="22"/>
          <w:szCs w:val="22"/>
        </w:rPr>
      </w:pPr>
      <w:r w:rsidRPr="00E06D65">
        <w:rPr>
          <w:rFonts w:cs="Arial"/>
          <w:sz w:val="22"/>
          <w:szCs w:val="22"/>
        </w:rPr>
        <w:t>Opis wpływu projektu na spójność sieci transportowej województwa, w tym na poprawę dostępu do dróg wojewódzkich lub krajowych</w:t>
      </w:r>
      <w:r w:rsidR="00A55B7F" w:rsidRPr="00E06D65">
        <w:rPr>
          <w:rFonts w:cs="Arial"/>
          <w:sz w:val="22"/>
          <w:szCs w:val="22"/>
        </w:rPr>
        <w:t>:</w:t>
      </w:r>
    </w:p>
    <w:p w:rsidR="00CB6A2B" w:rsidRPr="008E6A2B" w:rsidRDefault="00CB6A2B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5AD9" w:rsidRDefault="00695AD9" w:rsidP="00F71E0D">
      <w:pPr>
        <w:spacing w:line="360" w:lineRule="auto"/>
        <w:contextualSpacing/>
        <w:mirrorIndents/>
        <w:jc w:val="both"/>
        <w:rPr>
          <w:rFonts w:cs="Arial"/>
          <w:sz w:val="22"/>
          <w:szCs w:val="22"/>
        </w:rPr>
      </w:pPr>
    </w:p>
    <w:p w:rsidR="00F71E0D" w:rsidRPr="00E06D65" w:rsidRDefault="00F71E0D" w:rsidP="00F71E0D">
      <w:pPr>
        <w:spacing w:line="360" w:lineRule="auto"/>
        <w:contextualSpacing/>
        <w:mirrorIndents/>
        <w:jc w:val="both"/>
        <w:rPr>
          <w:rFonts w:cs="Arial"/>
          <w:sz w:val="22"/>
          <w:szCs w:val="22"/>
        </w:rPr>
      </w:pPr>
      <w:r w:rsidRPr="00E06D65">
        <w:rPr>
          <w:rFonts w:cs="Arial"/>
          <w:sz w:val="22"/>
          <w:szCs w:val="22"/>
        </w:rPr>
        <w:t xml:space="preserve">Opis wpływu projektu na </w:t>
      </w:r>
      <w:r w:rsidRPr="00F71E0D">
        <w:rPr>
          <w:rFonts w:cs="Arial"/>
          <w:sz w:val="22"/>
          <w:szCs w:val="22"/>
        </w:rPr>
        <w:t>poprawę dostępności komunikacyjnej:</w:t>
      </w:r>
    </w:p>
    <w:p w:rsidR="00F71E0D" w:rsidRDefault="00F71E0D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5AD9" w:rsidRDefault="00695AD9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</w:p>
    <w:p w:rsidR="00CB6A2B" w:rsidRPr="008E6A2B" w:rsidRDefault="00CB6A2B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Opis infrastruktury towarzyszącej, w tym wpływu na bezpieczeństwo ruchu drogowego</w:t>
      </w:r>
      <w:r w:rsidR="009B1CCE" w:rsidRPr="008E6A2B">
        <w:rPr>
          <w:rFonts w:cs="Arial"/>
          <w:sz w:val="22"/>
          <w:szCs w:val="22"/>
        </w:rPr>
        <w:t>, ochronę środowiska oraz realizowany w połączeniu z elementami z zakresu inteligentnych systemów transportowych i elementami z zakresu turystyki</w:t>
      </w:r>
      <w:r w:rsidR="00A55B7F" w:rsidRPr="008E6A2B">
        <w:rPr>
          <w:rFonts w:cs="Arial"/>
          <w:sz w:val="22"/>
          <w:szCs w:val="22"/>
        </w:rPr>
        <w:t>:</w:t>
      </w:r>
    </w:p>
    <w:p w:rsidR="00581B93" w:rsidRDefault="00CB6A2B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5AD9" w:rsidRPr="008E6A2B" w:rsidRDefault="00695AD9" w:rsidP="00695AD9">
      <w:pPr>
        <w:spacing w:line="276" w:lineRule="auto"/>
        <w:contextualSpacing/>
        <w:mirrorIndents/>
        <w:jc w:val="both"/>
        <w:rPr>
          <w:rFonts w:cs="Arial"/>
          <w:sz w:val="22"/>
          <w:szCs w:val="22"/>
        </w:rPr>
      </w:pPr>
    </w:p>
    <w:p w:rsidR="001C0E68" w:rsidRPr="008E6A2B" w:rsidRDefault="00D10E9E" w:rsidP="00C13D52">
      <w:pPr>
        <w:pStyle w:val="Nagwek2"/>
        <w:numPr>
          <w:ilvl w:val="0"/>
          <w:numId w:val="29"/>
        </w:numPr>
        <w:contextualSpacing/>
        <w:mirrorIndents/>
      </w:pPr>
      <w:r w:rsidRPr="008E6A2B">
        <w:t>Pla</w:t>
      </w:r>
      <w:r w:rsidR="001C0E68" w:rsidRPr="008E6A2B">
        <w:t>nowane do osiągnięcia wskaźniki</w:t>
      </w:r>
      <w:r w:rsidR="002668CA" w:rsidRPr="008E6A2B">
        <w:t xml:space="preserve"> p</w:t>
      </w:r>
      <w:r w:rsidR="001C0E68" w:rsidRPr="008E6A2B">
        <w:t>roduktu</w:t>
      </w:r>
    </w:p>
    <w:p w:rsidR="00C13D52" w:rsidRPr="008E6A2B" w:rsidRDefault="00C13D52" w:rsidP="00C13D52"/>
    <w:p w:rsidR="001F64CD" w:rsidRPr="008E6A2B" w:rsidRDefault="00085030" w:rsidP="00C13D52">
      <w:pPr>
        <w:numPr>
          <w:ilvl w:val="0"/>
          <w:numId w:val="9"/>
        </w:numPr>
        <w:spacing w:line="360" w:lineRule="auto"/>
        <w:ind w:left="426" w:hanging="425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długość</w:t>
      </w:r>
      <w:r w:rsidR="001F64CD" w:rsidRPr="008E6A2B">
        <w:rPr>
          <w:rFonts w:cs="Arial"/>
          <w:sz w:val="22"/>
          <w:szCs w:val="22"/>
        </w:rPr>
        <w:t xml:space="preserve"> wybudowanej/przebudowanej</w:t>
      </w:r>
      <w:r w:rsidR="006D0EB1">
        <w:rPr>
          <w:rFonts w:cs="Arial"/>
          <w:sz w:val="22"/>
          <w:szCs w:val="22"/>
        </w:rPr>
        <w:t>/wyremontowanej</w:t>
      </w:r>
      <w:r w:rsidR="001F64CD" w:rsidRPr="008E6A2B">
        <w:rPr>
          <w:rFonts w:cs="Arial"/>
          <w:sz w:val="22"/>
          <w:szCs w:val="22"/>
        </w:rPr>
        <w:t xml:space="preserve"> drogi powiatowej:</w:t>
      </w:r>
      <w:r w:rsidR="00DE28EC">
        <w:rPr>
          <w:rFonts w:cs="Arial"/>
          <w:sz w:val="22"/>
          <w:szCs w:val="22"/>
        </w:rPr>
        <w:t xml:space="preserve"> </w:t>
      </w:r>
      <w:r w:rsidR="001F64CD" w:rsidRPr="008E6A2B">
        <w:rPr>
          <w:rFonts w:cs="Arial"/>
          <w:sz w:val="22"/>
          <w:szCs w:val="22"/>
        </w:rPr>
        <w:t>………</w:t>
      </w:r>
      <w:r w:rsidRPr="008E6A2B">
        <w:rPr>
          <w:rFonts w:cs="Arial"/>
          <w:sz w:val="22"/>
          <w:szCs w:val="22"/>
        </w:rPr>
        <w:t>m</w:t>
      </w:r>
      <w:r w:rsidR="00FC70DB" w:rsidRPr="008E6A2B">
        <w:rPr>
          <w:rFonts w:cs="Arial"/>
          <w:sz w:val="22"/>
          <w:szCs w:val="22"/>
        </w:rPr>
        <w:t>;</w:t>
      </w:r>
    </w:p>
    <w:p w:rsidR="001F64CD" w:rsidRDefault="006D0EB1" w:rsidP="00C13D52">
      <w:pPr>
        <w:numPr>
          <w:ilvl w:val="0"/>
          <w:numId w:val="9"/>
        </w:numPr>
        <w:spacing w:line="360" w:lineRule="auto"/>
        <w:ind w:left="426" w:hanging="425"/>
        <w:contextualSpacing/>
        <w:mirrorIndent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zba wybudowanych/</w:t>
      </w:r>
      <w:r w:rsidR="001F64CD" w:rsidRPr="008E6A2B">
        <w:rPr>
          <w:rFonts w:cs="Arial"/>
          <w:sz w:val="22"/>
          <w:szCs w:val="22"/>
        </w:rPr>
        <w:t>przebudowanych</w:t>
      </w:r>
      <w:r>
        <w:rPr>
          <w:rFonts w:cs="Arial"/>
          <w:sz w:val="22"/>
          <w:szCs w:val="22"/>
        </w:rPr>
        <w:t>/wyremontowanych</w:t>
      </w:r>
      <w:r w:rsidR="001F64CD" w:rsidRPr="008E6A2B">
        <w:rPr>
          <w:rFonts w:cs="Arial"/>
          <w:sz w:val="22"/>
          <w:szCs w:val="22"/>
        </w:rPr>
        <w:t xml:space="preserve"> obiektów inżynieryjnych zlokalizowanych </w:t>
      </w:r>
      <w:r w:rsidR="00A55B7F" w:rsidRPr="008E6A2B">
        <w:rPr>
          <w:rFonts w:cs="Arial"/>
          <w:sz w:val="22"/>
          <w:szCs w:val="22"/>
        </w:rPr>
        <w:br/>
      </w:r>
      <w:r w:rsidR="001F64CD" w:rsidRPr="008E6A2B">
        <w:rPr>
          <w:rFonts w:cs="Arial"/>
          <w:sz w:val="22"/>
          <w:szCs w:val="22"/>
        </w:rPr>
        <w:t>w ciągu drogi powiatowej:</w:t>
      </w:r>
      <w:r w:rsidR="00DE28EC">
        <w:rPr>
          <w:rFonts w:cs="Arial"/>
          <w:sz w:val="22"/>
          <w:szCs w:val="22"/>
        </w:rPr>
        <w:t xml:space="preserve"> </w:t>
      </w:r>
      <w:r w:rsidR="001F64CD" w:rsidRPr="008E6A2B">
        <w:rPr>
          <w:rFonts w:cs="Arial"/>
          <w:sz w:val="22"/>
          <w:szCs w:val="22"/>
        </w:rPr>
        <w:t>………..</w:t>
      </w:r>
      <w:r w:rsidR="009B1CCE" w:rsidRPr="008E6A2B">
        <w:rPr>
          <w:rFonts w:cs="Arial"/>
          <w:sz w:val="22"/>
          <w:szCs w:val="22"/>
        </w:rPr>
        <w:t>szt.</w:t>
      </w:r>
    </w:p>
    <w:p w:rsidR="00695AD9" w:rsidRPr="008E6A2B" w:rsidRDefault="00695AD9" w:rsidP="00695AD9">
      <w:pPr>
        <w:spacing w:line="360" w:lineRule="auto"/>
        <w:ind w:left="426"/>
        <w:contextualSpacing/>
        <w:mirrorIndents/>
        <w:rPr>
          <w:rFonts w:cs="Arial"/>
          <w:sz w:val="22"/>
          <w:szCs w:val="22"/>
        </w:rPr>
      </w:pPr>
    </w:p>
    <w:p w:rsidR="001F64CD" w:rsidRPr="008E6A2B" w:rsidRDefault="001F64CD" w:rsidP="00C13D52">
      <w:pPr>
        <w:pStyle w:val="Nagwek2"/>
        <w:numPr>
          <w:ilvl w:val="0"/>
          <w:numId w:val="29"/>
        </w:numPr>
        <w:contextualSpacing/>
        <w:mirrorIndents/>
      </w:pPr>
      <w:r w:rsidRPr="008E6A2B">
        <w:t xml:space="preserve">Stan realizacji </w:t>
      </w:r>
      <w:r w:rsidR="000D7C59" w:rsidRPr="008E6A2B">
        <w:t>projektu</w:t>
      </w:r>
      <w:r w:rsidR="00A55B7F" w:rsidRPr="008E6A2B">
        <w:t>*</w:t>
      </w:r>
      <w:r w:rsidRPr="008E6A2B">
        <w:t>:</w:t>
      </w:r>
    </w:p>
    <w:p w:rsidR="00C13D52" w:rsidRPr="008E6A2B" w:rsidRDefault="00C13D52" w:rsidP="00C13D52"/>
    <w:p w:rsidR="00BA36C6" w:rsidRPr="008E6A2B" w:rsidRDefault="0020677C" w:rsidP="00C13D52">
      <w:pPr>
        <w:numPr>
          <w:ilvl w:val="0"/>
          <w:numId w:val="21"/>
        </w:num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w trakcie przygotowania</w:t>
      </w:r>
    </w:p>
    <w:p w:rsidR="00BA36C6" w:rsidRPr="008E6A2B" w:rsidRDefault="00BA36C6" w:rsidP="00C13D52">
      <w:pPr>
        <w:numPr>
          <w:ilvl w:val="0"/>
          <w:numId w:val="21"/>
        </w:numPr>
        <w:spacing w:line="360" w:lineRule="auto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w trakcie procedury przetargowej</w:t>
      </w:r>
    </w:p>
    <w:p w:rsidR="00BA36C6" w:rsidRPr="008E6A2B" w:rsidRDefault="00BA36C6" w:rsidP="00C13D52">
      <w:pPr>
        <w:numPr>
          <w:ilvl w:val="0"/>
          <w:numId w:val="21"/>
        </w:numPr>
        <w:spacing w:line="360" w:lineRule="auto"/>
        <w:contextualSpacing/>
        <w:mirrorIndents/>
        <w:rPr>
          <w:rFonts w:cs="Arial"/>
          <w:sz w:val="22"/>
          <w:szCs w:val="22"/>
          <w:u w:val="single"/>
        </w:rPr>
      </w:pPr>
      <w:r w:rsidRPr="008E6A2B">
        <w:rPr>
          <w:rFonts w:cs="Arial"/>
          <w:sz w:val="22"/>
          <w:szCs w:val="22"/>
        </w:rPr>
        <w:t>po przetargu</w:t>
      </w:r>
    </w:p>
    <w:p w:rsidR="00BA36C6" w:rsidRPr="008E6A2B" w:rsidRDefault="00BA36C6" w:rsidP="00C13D52">
      <w:pPr>
        <w:numPr>
          <w:ilvl w:val="0"/>
          <w:numId w:val="21"/>
        </w:numPr>
        <w:spacing w:line="360" w:lineRule="auto"/>
        <w:contextualSpacing/>
        <w:mirrorIndents/>
        <w:rPr>
          <w:rFonts w:cs="Arial"/>
          <w:sz w:val="22"/>
          <w:szCs w:val="22"/>
          <w:u w:val="single"/>
        </w:rPr>
      </w:pPr>
      <w:r w:rsidRPr="008E6A2B">
        <w:rPr>
          <w:rFonts w:cs="Arial"/>
          <w:sz w:val="22"/>
          <w:szCs w:val="22"/>
        </w:rPr>
        <w:t>już realizowana przez wykonawcę</w:t>
      </w:r>
    </w:p>
    <w:p w:rsidR="00BA36C6" w:rsidRDefault="00BA36C6" w:rsidP="00C13D52">
      <w:pPr>
        <w:spacing w:line="360" w:lineRule="auto"/>
        <w:ind w:left="426" w:hanging="425"/>
        <w:contextualSpacing/>
        <w:mirrorIndents/>
        <w:rPr>
          <w:rFonts w:cs="Arial"/>
          <w:szCs w:val="20"/>
        </w:rPr>
      </w:pPr>
      <w:r w:rsidRPr="008E6A2B">
        <w:rPr>
          <w:rFonts w:cs="Arial"/>
          <w:sz w:val="22"/>
          <w:szCs w:val="22"/>
        </w:rPr>
        <w:t>*</w:t>
      </w:r>
      <w:r w:rsidR="0020630A" w:rsidRPr="008E6A2B">
        <w:rPr>
          <w:rFonts w:cs="Arial"/>
          <w:szCs w:val="20"/>
        </w:rPr>
        <w:t>właściwe zaznaczyć</w:t>
      </w:r>
    </w:p>
    <w:p w:rsidR="00695AD9" w:rsidRDefault="00695AD9" w:rsidP="00C13D52">
      <w:pPr>
        <w:spacing w:line="360" w:lineRule="auto"/>
        <w:ind w:left="426" w:hanging="425"/>
        <w:contextualSpacing/>
        <w:mirrorIndents/>
        <w:rPr>
          <w:rFonts w:cs="Arial"/>
          <w:sz w:val="22"/>
          <w:szCs w:val="22"/>
        </w:rPr>
      </w:pPr>
    </w:p>
    <w:p w:rsidR="00695AD9" w:rsidRDefault="00695AD9" w:rsidP="00C13D52">
      <w:pPr>
        <w:spacing w:line="360" w:lineRule="auto"/>
        <w:ind w:left="426" w:hanging="425"/>
        <w:contextualSpacing/>
        <w:mirrorIndents/>
        <w:rPr>
          <w:rFonts w:cs="Arial"/>
          <w:sz w:val="22"/>
          <w:szCs w:val="22"/>
        </w:rPr>
      </w:pPr>
    </w:p>
    <w:p w:rsidR="00695AD9" w:rsidRDefault="00695AD9" w:rsidP="00C13D52">
      <w:pPr>
        <w:spacing w:line="360" w:lineRule="auto"/>
        <w:ind w:left="426" w:hanging="425"/>
        <w:contextualSpacing/>
        <w:mirrorIndents/>
        <w:rPr>
          <w:rFonts w:cs="Arial"/>
          <w:sz w:val="22"/>
          <w:szCs w:val="22"/>
        </w:rPr>
      </w:pPr>
    </w:p>
    <w:p w:rsidR="00695AD9" w:rsidRPr="008E6A2B" w:rsidRDefault="00695AD9" w:rsidP="00C13D52">
      <w:pPr>
        <w:spacing w:line="360" w:lineRule="auto"/>
        <w:ind w:left="426" w:hanging="425"/>
        <w:contextualSpacing/>
        <w:mirrorIndents/>
        <w:rPr>
          <w:rFonts w:cs="Arial"/>
          <w:sz w:val="22"/>
          <w:szCs w:val="22"/>
        </w:rPr>
      </w:pPr>
    </w:p>
    <w:p w:rsidR="00BA36C6" w:rsidRDefault="00BA36C6" w:rsidP="00C13D52">
      <w:pPr>
        <w:pStyle w:val="Nagwek2"/>
        <w:numPr>
          <w:ilvl w:val="0"/>
          <w:numId w:val="29"/>
        </w:numPr>
        <w:contextualSpacing/>
        <w:mirrorIndents/>
      </w:pPr>
      <w:r w:rsidRPr="008E6A2B">
        <w:t xml:space="preserve">Harmonogram realizacji </w:t>
      </w:r>
      <w:r w:rsidR="000D7C59" w:rsidRPr="008E6A2B">
        <w:t>projektu</w:t>
      </w:r>
    </w:p>
    <w:p w:rsidR="00695AD9" w:rsidRPr="00695AD9" w:rsidRDefault="00695AD9" w:rsidP="00695AD9"/>
    <w:p w:rsidR="00C13D52" w:rsidRPr="008E6A2B" w:rsidRDefault="00C13D52" w:rsidP="00C13D5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4142"/>
        <w:gridCol w:w="4309"/>
      </w:tblGrid>
      <w:tr w:rsidR="00CB4125" w:rsidRPr="008E6A2B" w:rsidTr="00EB1F3C">
        <w:trPr>
          <w:trHeight w:val="332"/>
          <w:tblHeader/>
          <w:jc w:val="center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5" w:rsidRPr="00F02311" w:rsidRDefault="00CB4125" w:rsidP="00C13D52">
            <w:pPr>
              <w:spacing w:before="240"/>
              <w:contextualSpacing/>
              <w:mirrorIndents/>
              <w:jc w:val="center"/>
              <w:rPr>
                <w:rFonts w:cs="Arial"/>
                <w:szCs w:val="20"/>
              </w:rPr>
            </w:pPr>
            <w:r w:rsidRPr="00F02311">
              <w:rPr>
                <w:rFonts w:cs="Arial"/>
                <w:szCs w:val="20"/>
              </w:rPr>
              <w:t>Zadanie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5" w:rsidRPr="00F02311" w:rsidRDefault="00CB4125" w:rsidP="00C13D52">
            <w:pPr>
              <w:spacing w:before="240"/>
              <w:contextualSpacing/>
              <w:mirrorIndents/>
              <w:jc w:val="center"/>
              <w:rPr>
                <w:rFonts w:cs="Arial"/>
                <w:szCs w:val="20"/>
              </w:rPr>
            </w:pPr>
            <w:r w:rsidRPr="00F02311">
              <w:rPr>
                <w:rFonts w:cs="Arial"/>
                <w:szCs w:val="20"/>
              </w:rPr>
              <w:t xml:space="preserve">Planowana data rozpoczęcia </w:t>
            </w:r>
            <w:r w:rsidR="000D7C59" w:rsidRPr="00F02311">
              <w:rPr>
                <w:rFonts w:cs="Arial"/>
                <w:szCs w:val="20"/>
              </w:rPr>
              <w:t>realizacji projektu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25" w:rsidRPr="00F02311" w:rsidRDefault="00CB4125" w:rsidP="00C13D52">
            <w:pPr>
              <w:spacing w:before="240"/>
              <w:contextualSpacing/>
              <w:mirrorIndents/>
              <w:jc w:val="center"/>
              <w:rPr>
                <w:rFonts w:cs="Arial"/>
                <w:szCs w:val="20"/>
              </w:rPr>
            </w:pPr>
            <w:r w:rsidRPr="00F02311">
              <w:rPr>
                <w:rFonts w:cs="Arial"/>
                <w:szCs w:val="20"/>
              </w:rPr>
              <w:t xml:space="preserve">Planowana data zakończenia </w:t>
            </w:r>
            <w:r w:rsidR="000D7C59" w:rsidRPr="00F02311">
              <w:rPr>
                <w:rFonts w:cs="Arial"/>
                <w:szCs w:val="20"/>
              </w:rPr>
              <w:t>realizacji projektu</w:t>
            </w:r>
          </w:p>
        </w:tc>
      </w:tr>
      <w:tr w:rsidR="00593000" w:rsidRPr="008E6A2B" w:rsidTr="00A55B7F">
        <w:trPr>
          <w:trHeight w:val="1070"/>
          <w:jc w:val="center"/>
        </w:trPr>
        <w:tc>
          <w:tcPr>
            <w:tcW w:w="1044" w:type="pct"/>
          </w:tcPr>
          <w:p w:rsidR="00673685" w:rsidRDefault="00673685" w:rsidP="00C13D52">
            <w:pPr>
              <w:spacing w:before="240"/>
              <w:contextualSpacing/>
              <w:mirrorIndents/>
              <w:jc w:val="center"/>
              <w:rPr>
                <w:rFonts w:cs="Arial"/>
                <w:szCs w:val="20"/>
              </w:rPr>
            </w:pPr>
          </w:p>
          <w:p w:rsidR="00593000" w:rsidRPr="00F02311" w:rsidRDefault="00593000" w:rsidP="00C13D52">
            <w:pPr>
              <w:spacing w:before="240"/>
              <w:contextualSpacing/>
              <w:mirrorIndents/>
              <w:jc w:val="center"/>
              <w:rPr>
                <w:rFonts w:cs="Arial"/>
                <w:szCs w:val="20"/>
              </w:rPr>
            </w:pPr>
            <w:r w:rsidRPr="00F02311">
              <w:rPr>
                <w:rFonts w:cs="Arial"/>
                <w:szCs w:val="20"/>
              </w:rPr>
              <w:t>Zadanie (nazwa…..)</w:t>
            </w:r>
          </w:p>
        </w:tc>
        <w:tc>
          <w:tcPr>
            <w:tcW w:w="1939" w:type="pct"/>
          </w:tcPr>
          <w:p w:rsidR="00593000" w:rsidRPr="00F02311" w:rsidRDefault="00A55B7F" w:rsidP="00C13D52">
            <w:pPr>
              <w:spacing w:before="240"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  <w:r w:rsidRPr="00F02311">
              <w:rPr>
                <w:rFonts w:cs="Arial"/>
                <w:color w:val="FFFFFF"/>
                <w:szCs w:val="20"/>
              </w:rPr>
              <w:t>Komórka do wypełnienia</w:t>
            </w:r>
          </w:p>
        </w:tc>
        <w:tc>
          <w:tcPr>
            <w:tcW w:w="2017" w:type="pct"/>
          </w:tcPr>
          <w:p w:rsidR="00593000" w:rsidRPr="00F02311" w:rsidRDefault="00A55B7F" w:rsidP="00C13D52">
            <w:pPr>
              <w:spacing w:before="240"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  <w:r w:rsidRPr="00F02311">
              <w:rPr>
                <w:rFonts w:cs="Arial"/>
                <w:color w:val="FFFFFF"/>
                <w:szCs w:val="20"/>
              </w:rPr>
              <w:t>Komórka do wypełnienia</w:t>
            </w:r>
          </w:p>
        </w:tc>
      </w:tr>
    </w:tbl>
    <w:p w:rsidR="002F450A" w:rsidRPr="0016218D" w:rsidRDefault="002F450A" w:rsidP="00C13D52">
      <w:pPr>
        <w:spacing w:line="360" w:lineRule="auto"/>
        <w:contextualSpacing/>
        <w:mirrorIndents/>
        <w:rPr>
          <w:rFonts w:cs="Arial"/>
          <w:sz w:val="2"/>
          <w:szCs w:val="2"/>
          <w:u w:val="single"/>
        </w:rPr>
      </w:pPr>
    </w:p>
    <w:p w:rsidR="00695AD9" w:rsidRDefault="00695AD9" w:rsidP="00695AD9">
      <w:pPr>
        <w:pStyle w:val="Nagwek2"/>
        <w:ind w:left="720"/>
        <w:contextualSpacing/>
        <w:mirrorIndents/>
      </w:pPr>
    </w:p>
    <w:p w:rsidR="005A70C2" w:rsidRPr="005A70C2" w:rsidRDefault="005A70C2" w:rsidP="005A70C2"/>
    <w:p w:rsidR="00CB08D6" w:rsidRDefault="00BA36C6" w:rsidP="00C13D52">
      <w:pPr>
        <w:pStyle w:val="Nagwek2"/>
        <w:numPr>
          <w:ilvl w:val="0"/>
          <w:numId w:val="29"/>
        </w:numPr>
        <w:contextualSpacing/>
        <w:mirrorIndents/>
      </w:pPr>
      <w:r w:rsidRPr="008E6A2B">
        <w:t>Plan finansowy</w:t>
      </w:r>
    </w:p>
    <w:p w:rsidR="00695AD9" w:rsidRPr="00695AD9" w:rsidRDefault="00695AD9" w:rsidP="00695AD9"/>
    <w:p w:rsidR="00C13D52" w:rsidRPr="008E6A2B" w:rsidRDefault="00C13D52" w:rsidP="00C13D5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5"/>
        <w:gridCol w:w="1763"/>
        <w:gridCol w:w="1350"/>
        <w:gridCol w:w="2318"/>
        <w:gridCol w:w="2576"/>
      </w:tblGrid>
      <w:tr w:rsidR="00F01412" w:rsidRPr="008E6A2B" w:rsidTr="00F01412">
        <w:trPr>
          <w:trHeight w:val="406"/>
          <w:tblHeader/>
          <w:jc w:val="center"/>
        </w:trPr>
        <w:tc>
          <w:tcPr>
            <w:tcW w:w="1252" w:type="pct"/>
            <w:vMerge w:val="restart"/>
            <w:vAlign w:val="center"/>
          </w:tcPr>
          <w:p w:rsidR="00F01412" w:rsidRPr="00F02311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  <w:r w:rsidRPr="00F02311">
              <w:rPr>
                <w:rFonts w:cs="Arial"/>
                <w:szCs w:val="20"/>
              </w:rPr>
              <w:t>Zadanie</w:t>
            </w:r>
          </w:p>
        </w:tc>
        <w:tc>
          <w:tcPr>
            <w:tcW w:w="825" w:type="pct"/>
            <w:vMerge w:val="restart"/>
            <w:vAlign w:val="center"/>
          </w:tcPr>
          <w:p w:rsidR="00F01412" w:rsidRPr="00F02311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  <w:r w:rsidRPr="00F02311">
              <w:rPr>
                <w:rFonts w:cs="Arial"/>
                <w:szCs w:val="20"/>
              </w:rPr>
              <w:t>Całkowite koszty projektu (zł)</w:t>
            </w:r>
          </w:p>
        </w:tc>
        <w:tc>
          <w:tcPr>
            <w:tcW w:w="2923" w:type="pct"/>
            <w:gridSpan w:val="3"/>
            <w:tcBorders>
              <w:right w:val="single" w:sz="4" w:space="0" w:color="auto"/>
            </w:tcBorders>
            <w:vAlign w:val="center"/>
          </w:tcPr>
          <w:p w:rsidR="00F01412" w:rsidRDefault="00F01412" w:rsidP="00F0141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  <w:p w:rsidR="00F01412" w:rsidRDefault="00F01412" w:rsidP="00F0141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  <w:r w:rsidRPr="00F01412">
              <w:rPr>
                <w:rFonts w:cs="Arial"/>
                <w:szCs w:val="20"/>
              </w:rPr>
              <w:t>Ko</w:t>
            </w:r>
            <w:r>
              <w:rPr>
                <w:rFonts w:cs="Arial"/>
                <w:szCs w:val="20"/>
              </w:rPr>
              <w:t>szty kwalifikowalne projektu</w:t>
            </w:r>
          </w:p>
          <w:p w:rsidR="00F01412" w:rsidRPr="00F02311" w:rsidRDefault="00F01412" w:rsidP="00F0141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</w:tr>
      <w:tr w:rsidR="00F01412" w:rsidRPr="008E6A2B" w:rsidTr="00194F6D">
        <w:trPr>
          <w:trHeight w:val="757"/>
          <w:jc w:val="center"/>
        </w:trPr>
        <w:tc>
          <w:tcPr>
            <w:tcW w:w="1252" w:type="pct"/>
            <w:vMerge/>
            <w:vAlign w:val="center"/>
          </w:tcPr>
          <w:p w:rsidR="00F01412" w:rsidRPr="00F02311" w:rsidRDefault="00F01412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F01412" w:rsidRPr="00F02311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632" w:type="pct"/>
            <w:vMerge w:val="restart"/>
            <w:vAlign w:val="center"/>
          </w:tcPr>
          <w:p w:rsidR="00F01412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  <w:p w:rsidR="00F01412" w:rsidRPr="00F01412" w:rsidRDefault="00F01412" w:rsidP="00C13D52">
            <w:pPr>
              <w:contextualSpacing/>
              <w:mirrorIndents/>
              <w:jc w:val="center"/>
              <w:rPr>
                <w:rFonts w:cs="Arial"/>
                <w:sz w:val="18"/>
                <w:szCs w:val="18"/>
              </w:rPr>
            </w:pPr>
            <w:r w:rsidRPr="00F01412">
              <w:rPr>
                <w:rFonts w:cs="Arial"/>
                <w:sz w:val="18"/>
                <w:szCs w:val="18"/>
              </w:rPr>
              <w:t>Ogółem (zł)</w:t>
            </w:r>
          </w:p>
          <w:p w:rsidR="00F01412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  <w:p w:rsidR="00F01412" w:rsidRPr="00F02311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F01412" w:rsidRPr="00F01412" w:rsidRDefault="00F01412" w:rsidP="00C13D52">
            <w:pPr>
              <w:contextualSpacing/>
              <w:mirrorIndents/>
              <w:jc w:val="center"/>
              <w:rPr>
                <w:rFonts w:cs="Arial"/>
                <w:sz w:val="18"/>
                <w:szCs w:val="18"/>
              </w:rPr>
            </w:pPr>
            <w:r w:rsidRPr="00F01412">
              <w:rPr>
                <w:rFonts w:cs="Arial"/>
                <w:sz w:val="18"/>
                <w:szCs w:val="18"/>
              </w:rPr>
              <w:t>Wkład własny wnioskodawcy (zł)</w:t>
            </w:r>
          </w:p>
        </w:tc>
        <w:tc>
          <w:tcPr>
            <w:tcW w:w="1206" w:type="pct"/>
            <w:vAlign w:val="center"/>
          </w:tcPr>
          <w:p w:rsidR="00F01412" w:rsidRDefault="00F01412" w:rsidP="00F01412">
            <w:pPr>
              <w:contextualSpacing/>
              <w:mirrorIndents/>
              <w:rPr>
                <w:rFonts w:cs="Arial"/>
                <w:sz w:val="18"/>
                <w:szCs w:val="18"/>
              </w:rPr>
            </w:pPr>
          </w:p>
          <w:p w:rsidR="00F01412" w:rsidRPr="00F01412" w:rsidRDefault="00F01412" w:rsidP="00C3182D">
            <w:pPr>
              <w:contextualSpacing/>
              <w:mirrorIndents/>
              <w:jc w:val="center"/>
              <w:rPr>
                <w:rFonts w:cs="Arial"/>
                <w:sz w:val="18"/>
                <w:szCs w:val="18"/>
              </w:rPr>
            </w:pPr>
            <w:r w:rsidRPr="00F01412">
              <w:rPr>
                <w:rFonts w:cs="Arial"/>
                <w:sz w:val="18"/>
                <w:szCs w:val="18"/>
              </w:rPr>
              <w:t xml:space="preserve">Wnioskowana kwota dotacji </w:t>
            </w:r>
            <w:r>
              <w:rPr>
                <w:rFonts w:cs="Arial"/>
                <w:sz w:val="18"/>
                <w:szCs w:val="18"/>
              </w:rPr>
              <w:br/>
            </w:r>
            <w:r w:rsidRPr="00F01412">
              <w:rPr>
                <w:rFonts w:cs="Arial"/>
                <w:sz w:val="18"/>
                <w:szCs w:val="18"/>
              </w:rPr>
              <w:t>z budżetu Województwa (zł)</w:t>
            </w:r>
          </w:p>
          <w:p w:rsidR="00F01412" w:rsidRPr="00F01412" w:rsidRDefault="00F01412" w:rsidP="00F01412">
            <w:pPr>
              <w:contextualSpacing/>
              <w:mirrorIndents/>
              <w:rPr>
                <w:rFonts w:cs="Arial"/>
                <w:sz w:val="18"/>
                <w:szCs w:val="18"/>
              </w:rPr>
            </w:pPr>
          </w:p>
        </w:tc>
      </w:tr>
      <w:tr w:rsidR="00F01412" w:rsidRPr="008E6A2B" w:rsidTr="00194F6D">
        <w:trPr>
          <w:trHeight w:val="757"/>
          <w:jc w:val="center"/>
        </w:trPr>
        <w:tc>
          <w:tcPr>
            <w:tcW w:w="1252" w:type="pct"/>
            <w:vMerge/>
            <w:vAlign w:val="center"/>
          </w:tcPr>
          <w:p w:rsidR="00F01412" w:rsidRPr="00F02311" w:rsidRDefault="00F01412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F01412" w:rsidRPr="00F02311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F01412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C3182D" w:rsidRDefault="00C3182D" w:rsidP="00F01412">
            <w:pPr>
              <w:contextualSpacing/>
              <w:mirrorIndents/>
              <w:rPr>
                <w:rFonts w:cs="Arial"/>
                <w:sz w:val="18"/>
                <w:szCs w:val="18"/>
              </w:rPr>
            </w:pPr>
          </w:p>
          <w:p w:rsidR="00F01412" w:rsidRDefault="00F01412" w:rsidP="00C3182D">
            <w:pPr>
              <w:contextualSpacing/>
              <w:mirrorIndents/>
              <w:jc w:val="center"/>
              <w:rPr>
                <w:rFonts w:cs="Arial"/>
                <w:sz w:val="18"/>
                <w:szCs w:val="18"/>
              </w:rPr>
            </w:pPr>
            <w:r w:rsidRPr="00F01412">
              <w:rPr>
                <w:rFonts w:cs="Arial"/>
                <w:sz w:val="18"/>
                <w:szCs w:val="18"/>
              </w:rPr>
              <w:t xml:space="preserve">Udział </w:t>
            </w:r>
            <w:r w:rsidR="00C3182D">
              <w:rPr>
                <w:rFonts w:cs="Arial"/>
                <w:sz w:val="18"/>
                <w:szCs w:val="18"/>
              </w:rPr>
              <w:t xml:space="preserve">wkładu własnego w </w:t>
            </w:r>
            <w:r w:rsidR="00194F6D">
              <w:rPr>
                <w:rFonts w:cs="Arial"/>
                <w:sz w:val="18"/>
                <w:szCs w:val="18"/>
              </w:rPr>
              <w:t xml:space="preserve">kosztach </w:t>
            </w:r>
            <w:r w:rsidRPr="00F01412">
              <w:rPr>
                <w:rFonts w:cs="Arial"/>
                <w:sz w:val="18"/>
                <w:szCs w:val="18"/>
              </w:rPr>
              <w:t>kwalifikowalnych projektu [%]</w:t>
            </w:r>
          </w:p>
          <w:p w:rsidR="00F01412" w:rsidRPr="00F01412" w:rsidRDefault="00F01412" w:rsidP="00C13D52">
            <w:pPr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1206" w:type="pct"/>
            <w:vAlign w:val="center"/>
          </w:tcPr>
          <w:p w:rsidR="00F01412" w:rsidRDefault="00F01412" w:rsidP="00F01412">
            <w:pPr>
              <w:contextualSpacing/>
              <w:mirrorIndents/>
              <w:rPr>
                <w:rFonts w:cs="Arial"/>
                <w:sz w:val="18"/>
                <w:szCs w:val="18"/>
              </w:rPr>
            </w:pPr>
          </w:p>
          <w:p w:rsidR="00F01412" w:rsidRDefault="00F01412" w:rsidP="00C3182D">
            <w:pPr>
              <w:contextualSpacing/>
              <w:mirrorIndents/>
              <w:jc w:val="center"/>
              <w:rPr>
                <w:rFonts w:cs="Arial"/>
                <w:sz w:val="18"/>
                <w:szCs w:val="18"/>
              </w:rPr>
            </w:pPr>
            <w:r w:rsidRPr="00F01412">
              <w:rPr>
                <w:rFonts w:cs="Arial"/>
                <w:sz w:val="18"/>
                <w:szCs w:val="18"/>
              </w:rPr>
              <w:t xml:space="preserve">Udział </w:t>
            </w:r>
            <w:r>
              <w:rPr>
                <w:rFonts w:cs="Arial"/>
                <w:sz w:val="18"/>
                <w:szCs w:val="18"/>
              </w:rPr>
              <w:t xml:space="preserve">dotacji w </w:t>
            </w:r>
            <w:r w:rsidRPr="00F01412">
              <w:rPr>
                <w:rFonts w:cs="Arial"/>
                <w:sz w:val="18"/>
                <w:szCs w:val="18"/>
              </w:rPr>
              <w:t>kosztach kwalifikowalnych projektu [%]</w:t>
            </w:r>
          </w:p>
          <w:p w:rsidR="00F01412" w:rsidRPr="00F01412" w:rsidRDefault="00F01412" w:rsidP="00F01412">
            <w:pPr>
              <w:contextualSpacing/>
              <w:mirrorIndents/>
              <w:rPr>
                <w:rFonts w:cs="Arial"/>
                <w:sz w:val="18"/>
                <w:szCs w:val="18"/>
              </w:rPr>
            </w:pPr>
          </w:p>
        </w:tc>
      </w:tr>
      <w:tr w:rsidR="00C3182D" w:rsidRPr="008E6A2B" w:rsidTr="00194F6D">
        <w:trPr>
          <w:trHeight w:val="858"/>
          <w:jc w:val="center"/>
        </w:trPr>
        <w:tc>
          <w:tcPr>
            <w:tcW w:w="1252" w:type="pct"/>
            <w:vMerge w:val="restart"/>
          </w:tcPr>
          <w:p w:rsidR="00C3182D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szCs w:val="20"/>
              </w:rPr>
            </w:pPr>
          </w:p>
          <w:p w:rsidR="005F09D9" w:rsidRDefault="005F09D9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szCs w:val="20"/>
              </w:rPr>
            </w:pPr>
          </w:p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adanie </w:t>
            </w:r>
            <w:r w:rsidRPr="00F02311">
              <w:rPr>
                <w:rFonts w:cs="Arial"/>
                <w:szCs w:val="20"/>
              </w:rPr>
              <w:t>(nazwa…..)</w:t>
            </w:r>
          </w:p>
        </w:tc>
        <w:tc>
          <w:tcPr>
            <w:tcW w:w="825" w:type="pct"/>
            <w:vMerge w:val="restart"/>
          </w:tcPr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  <w:r w:rsidRPr="00F02311">
              <w:rPr>
                <w:rFonts w:cs="Arial"/>
                <w:color w:val="FFFFFF"/>
                <w:szCs w:val="20"/>
              </w:rPr>
              <w:t>Komórka do wypełnienia</w:t>
            </w:r>
          </w:p>
        </w:tc>
        <w:tc>
          <w:tcPr>
            <w:tcW w:w="632" w:type="pct"/>
            <w:vMerge w:val="restart"/>
          </w:tcPr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  <w:r w:rsidRPr="00F02311">
              <w:rPr>
                <w:rFonts w:cs="Arial"/>
                <w:color w:val="FFFFFF"/>
                <w:szCs w:val="20"/>
              </w:rPr>
              <w:t>Komórka do wypełnienia</w:t>
            </w:r>
          </w:p>
        </w:tc>
        <w:tc>
          <w:tcPr>
            <w:tcW w:w="1085" w:type="pct"/>
          </w:tcPr>
          <w:p w:rsidR="00C3182D" w:rsidRPr="00F02311" w:rsidRDefault="00C3182D" w:rsidP="00C3182D">
            <w:pPr>
              <w:spacing w:line="360" w:lineRule="auto"/>
              <w:contextualSpacing/>
              <w:mirrorIndents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206" w:type="pct"/>
          </w:tcPr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  <w:r w:rsidRPr="00F02311">
              <w:rPr>
                <w:rFonts w:cs="Arial"/>
                <w:color w:val="FFFFFF"/>
                <w:szCs w:val="20"/>
              </w:rPr>
              <w:t>Komórka do wypełnienia</w:t>
            </w:r>
          </w:p>
          <w:p w:rsidR="00C3182D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</w:p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</w:p>
        </w:tc>
      </w:tr>
      <w:tr w:rsidR="00C3182D" w:rsidRPr="008E6A2B" w:rsidTr="00194F6D">
        <w:trPr>
          <w:trHeight w:val="467"/>
          <w:jc w:val="center"/>
        </w:trPr>
        <w:tc>
          <w:tcPr>
            <w:tcW w:w="1252" w:type="pct"/>
            <w:vMerge/>
          </w:tcPr>
          <w:p w:rsidR="00C3182D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szCs w:val="20"/>
              </w:rPr>
            </w:pPr>
          </w:p>
        </w:tc>
        <w:tc>
          <w:tcPr>
            <w:tcW w:w="825" w:type="pct"/>
            <w:vMerge/>
          </w:tcPr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632" w:type="pct"/>
            <w:vMerge/>
          </w:tcPr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085" w:type="pct"/>
          </w:tcPr>
          <w:p w:rsidR="00C3182D" w:rsidRDefault="00C3182D" w:rsidP="0016218D">
            <w:pPr>
              <w:spacing w:line="360" w:lineRule="auto"/>
              <w:contextualSpacing/>
              <w:mirrorIndents/>
              <w:rPr>
                <w:rFonts w:cs="Arial"/>
                <w:color w:val="FFFFFF"/>
                <w:szCs w:val="20"/>
              </w:rPr>
            </w:pPr>
          </w:p>
          <w:p w:rsidR="00C3182D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</w:p>
          <w:p w:rsidR="0016218D" w:rsidRPr="00F02311" w:rsidRDefault="0016218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</w:p>
        </w:tc>
        <w:tc>
          <w:tcPr>
            <w:tcW w:w="1206" w:type="pct"/>
          </w:tcPr>
          <w:p w:rsidR="00C3182D" w:rsidRPr="00F02311" w:rsidRDefault="00C3182D" w:rsidP="00C13D52">
            <w:pPr>
              <w:spacing w:line="360" w:lineRule="auto"/>
              <w:contextualSpacing/>
              <w:mirrorIndents/>
              <w:jc w:val="center"/>
              <w:rPr>
                <w:rFonts w:cs="Arial"/>
                <w:color w:val="FFFFFF"/>
                <w:szCs w:val="20"/>
              </w:rPr>
            </w:pPr>
          </w:p>
        </w:tc>
      </w:tr>
    </w:tbl>
    <w:p w:rsidR="005A70C2" w:rsidRDefault="005A70C2" w:rsidP="00C13D52">
      <w:pPr>
        <w:pStyle w:val="Tekstpodstawowy2"/>
        <w:spacing w:before="240"/>
        <w:contextualSpacing/>
        <w:mirrorIndents/>
        <w:rPr>
          <w:rFonts w:cs="Arial"/>
          <w:sz w:val="22"/>
          <w:szCs w:val="22"/>
        </w:rPr>
      </w:pPr>
    </w:p>
    <w:p w:rsidR="00B76D36" w:rsidRDefault="00CB08D6" w:rsidP="00C13D52">
      <w:pPr>
        <w:pStyle w:val="Tekstpodstawowy2"/>
        <w:spacing w:before="240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 xml:space="preserve">Wnioskowana kwota </w:t>
      </w:r>
      <w:r w:rsidR="00640796" w:rsidRPr="008E6A2B">
        <w:rPr>
          <w:rFonts w:cs="Arial"/>
          <w:sz w:val="22"/>
          <w:szCs w:val="22"/>
        </w:rPr>
        <w:t xml:space="preserve">dotacji </w:t>
      </w:r>
      <w:r w:rsidRPr="008E6A2B">
        <w:rPr>
          <w:rFonts w:cs="Arial"/>
          <w:sz w:val="22"/>
          <w:szCs w:val="22"/>
        </w:rPr>
        <w:t xml:space="preserve">z Budżetu Województwa </w:t>
      </w:r>
      <w:r w:rsidR="002C5C81">
        <w:rPr>
          <w:rFonts w:cs="Arial"/>
          <w:sz w:val="22"/>
          <w:szCs w:val="22"/>
        </w:rPr>
        <w:t>Podlaskiego</w:t>
      </w:r>
      <w:r w:rsidR="00B76D36">
        <w:rPr>
          <w:rFonts w:cs="Arial"/>
          <w:sz w:val="22"/>
          <w:szCs w:val="22"/>
        </w:rPr>
        <w:t>: ………………</w:t>
      </w:r>
      <w:r w:rsidR="006A079A">
        <w:rPr>
          <w:rFonts w:cs="Arial"/>
          <w:sz w:val="22"/>
          <w:szCs w:val="22"/>
        </w:rPr>
        <w:t>………….</w:t>
      </w:r>
      <w:r w:rsidR="00B76D36">
        <w:rPr>
          <w:rFonts w:cs="Arial"/>
          <w:sz w:val="22"/>
          <w:szCs w:val="22"/>
        </w:rPr>
        <w:t>……………… zł</w:t>
      </w:r>
    </w:p>
    <w:p w:rsidR="00CB08D6" w:rsidRDefault="00CB08D6" w:rsidP="00C13D52">
      <w:pPr>
        <w:pStyle w:val="Tekstpodstawowy2"/>
        <w:spacing w:before="240"/>
        <w:contextualSpacing/>
        <w:mirrorIndents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(słownie:</w:t>
      </w:r>
      <w:r w:rsidR="00DE28EC">
        <w:rPr>
          <w:rFonts w:cs="Arial"/>
          <w:sz w:val="22"/>
          <w:szCs w:val="22"/>
        </w:rPr>
        <w:t xml:space="preserve"> </w:t>
      </w:r>
      <w:r w:rsidRPr="008E6A2B">
        <w:rPr>
          <w:rFonts w:cs="Arial"/>
          <w:sz w:val="22"/>
          <w:szCs w:val="22"/>
        </w:rPr>
        <w:t>………………………………………………………………</w:t>
      </w:r>
      <w:r w:rsidR="00B76D36">
        <w:rPr>
          <w:rFonts w:cs="Arial"/>
          <w:sz w:val="22"/>
          <w:szCs w:val="22"/>
        </w:rPr>
        <w:t>…………………</w:t>
      </w:r>
      <w:r w:rsidR="006A079A">
        <w:rPr>
          <w:rFonts w:cs="Arial"/>
          <w:sz w:val="22"/>
          <w:szCs w:val="22"/>
        </w:rPr>
        <w:t>…………</w:t>
      </w:r>
      <w:r w:rsidR="00B76D36">
        <w:rPr>
          <w:rFonts w:cs="Arial"/>
          <w:sz w:val="22"/>
          <w:szCs w:val="22"/>
        </w:rPr>
        <w:t>…………</w:t>
      </w:r>
      <w:r w:rsidRPr="008E6A2B">
        <w:rPr>
          <w:rFonts w:cs="Arial"/>
          <w:sz w:val="22"/>
          <w:szCs w:val="22"/>
        </w:rPr>
        <w:t>……..zł</w:t>
      </w:r>
      <w:r w:rsidR="00E875FB" w:rsidRPr="008E6A2B">
        <w:rPr>
          <w:rFonts w:cs="Arial"/>
          <w:sz w:val="22"/>
          <w:szCs w:val="22"/>
        </w:rPr>
        <w:t>)</w:t>
      </w:r>
    </w:p>
    <w:p w:rsidR="005A70C2" w:rsidRPr="008E6A2B" w:rsidRDefault="005A70C2" w:rsidP="00C13D52">
      <w:pPr>
        <w:pStyle w:val="Tekstpodstawowy2"/>
        <w:spacing w:before="240"/>
        <w:contextualSpacing/>
        <w:mirrorIndents/>
        <w:rPr>
          <w:rFonts w:cs="Arial"/>
          <w:sz w:val="22"/>
          <w:szCs w:val="22"/>
        </w:rPr>
      </w:pPr>
    </w:p>
    <w:p w:rsidR="000F6B43" w:rsidRPr="008E6A2B" w:rsidRDefault="00CB08D6" w:rsidP="00C13D52">
      <w:pPr>
        <w:pStyle w:val="Nagwek2"/>
        <w:numPr>
          <w:ilvl w:val="0"/>
          <w:numId w:val="29"/>
        </w:numPr>
        <w:contextualSpacing/>
        <w:mirrorIndents/>
      </w:pPr>
      <w:r w:rsidRPr="008E6A2B">
        <w:t>Oświadczenia wnioskodawcy</w:t>
      </w:r>
    </w:p>
    <w:p w:rsidR="00CF7A64" w:rsidRPr="00980CE1" w:rsidRDefault="00CF7A64" w:rsidP="00CF7A64">
      <w:pPr>
        <w:pStyle w:val="Tekstpodstawowy2"/>
        <w:numPr>
          <w:ilvl w:val="0"/>
          <w:numId w:val="20"/>
        </w:numPr>
        <w:spacing w:before="240"/>
        <w:contextualSpacing/>
        <w:mirrorIndents/>
        <w:jc w:val="both"/>
        <w:rPr>
          <w:rFonts w:cs="Arial"/>
          <w:sz w:val="22"/>
          <w:szCs w:val="22"/>
        </w:rPr>
      </w:pPr>
      <w:r w:rsidRPr="00980CE1">
        <w:rPr>
          <w:rFonts w:cs="Arial"/>
          <w:sz w:val="22"/>
          <w:szCs w:val="22"/>
        </w:rPr>
        <w:t xml:space="preserve">Oświadczam, że zadanie obejmuje wyłącznie drogi publiczne, dla których pełnię rolę ustawowego zarządcy (w dniu składania wniosku) i które zostały zaliczone do kategorii dróg powiatowych </w:t>
      </w:r>
      <w:r w:rsidR="00F56151">
        <w:rPr>
          <w:rFonts w:cs="Arial"/>
          <w:sz w:val="22"/>
          <w:szCs w:val="22"/>
        </w:rPr>
        <w:br/>
      </w:r>
      <w:r w:rsidRPr="00980CE1">
        <w:rPr>
          <w:rFonts w:cs="Arial"/>
          <w:sz w:val="22"/>
          <w:szCs w:val="22"/>
        </w:rPr>
        <w:t>lub w wyniku realizacji zadania objętego wnioskiem do takiej kategori</w:t>
      </w:r>
      <w:r w:rsidR="00DE28EC">
        <w:rPr>
          <w:rFonts w:cs="Arial"/>
          <w:sz w:val="22"/>
          <w:szCs w:val="22"/>
        </w:rPr>
        <w:t>i zostaną zaliczone;</w:t>
      </w:r>
    </w:p>
    <w:p w:rsidR="004F0306" w:rsidRPr="00F434AB" w:rsidRDefault="00E5080E" w:rsidP="00145D20">
      <w:pPr>
        <w:pStyle w:val="Tekstpodstawowy2"/>
        <w:numPr>
          <w:ilvl w:val="0"/>
          <w:numId w:val="20"/>
        </w:numPr>
        <w:spacing w:before="240"/>
        <w:contextualSpacing/>
        <w:mirrorIndents/>
        <w:jc w:val="both"/>
        <w:rPr>
          <w:rFonts w:cs="Arial"/>
          <w:sz w:val="22"/>
          <w:szCs w:val="22"/>
        </w:rPr>
      </w:pPr>
      <w:r w:rsidRPr="00F434AB">
        <w:rPr>
          <w:rFonts w:cs="Arial"/>
          <w:sz w:val="22"/>
          <w:szCs w:val="22"/>
        </w:rPr>
        <w:t xml:space="preserve">Oświadczam, że posiadam pozwolenie na budowę lub </w:t>
      </w:r>
      <w:r w:rsidR="001E26C4" w:rsidRPr="00F434AB">
        <w:rPr>
          <w:rFonts w:cs="Arial"/>
          <w:sz w:val="22"/>
          <w:szCs w:val="22"/>
        </w:rPr>
        <w:t xml:space="preserve">decyzję o </w:t>
      </w:r>
      <w:r w:rsidR="00E93D53" w:rsidRPr="00F434AB">
        <w:rPr>
          <w:rFonts w:cs="Arial"/>
          <w:sz w:val="22"/>
          <w:szCs w:val="22"/>
        </w:rPr>
        <w:t>zezwoleniu</w:t>
      </w:r>
      <w:r w:rsidR="001E26C4" w:rsidRPr="00F434AB">
        <w:rPr>
          <w:rFonts w:cs="Arial"/>
          <w:sz w:val="22"/>
          <w:szCs w:val="22"/>
        </w:rPr>
        <w:t xml:space="preserve"> na realiz</w:t>
      </w:r>
      <w:r w:rsidR="00F434AB">
        <w:rPr>
          <w:rFonts w:cs="Arial"/>
          <w:sz w:val="22"/>
          <w:szCs w:val="22"/>
        </w:rPr>
        <w:t>ację inwestycji drogowej (ZRID)</w:t>
      </w:r>
      <w:r w:rsidR="00DE28EC">
        <w:rPr>
          <w:rFonts w:cs="Arial"/>
          <w:sz w:val="22"/>
          <w:szCs w:val="22"/>
        </w:rPr>
        <w:t xml:space="preserve"> lub skuteczne zgłoszenie;</w:t>
      </w:r>
    </w:p>
    <w:p w:rsidR="00980CE1" w:rsidRPr="00980CE1" w:rsidRDefault="00980CE1" w:rsidP="00980CE1">
      <w:pPr>
        <w:pStyle w:val="Tekstpodstawowy2"/>
        <w:numPr>
          <w:ilvl w:val="0"/>
          <w:numId w:val="20"/>
        </w:numPr>
        <w:spacing w:before="240"/>
        <w:contextualSpacing/>
        <w:mirrorIndents/>
        <w:jc w:val="both"/>
        <w:rPr>
          <w:rFonts w:cs="Arial"/>
          <w:sz w:val="22"/>
          <w:szCs w:val="22"/>
        </w:rPr>
      </w:pPr>
      <w:r w:rsidRPr="00980CE1">
        <w:rPr>
          <w:rFonts w:cs="Arial"/>
          <w:sz w:val="22"/>
          <w:szCs w:val="22"/>
        </w:rPr>
        <w:t xml:space="preserve">Oświadczam, że zobowiązuje się do realizacji projektu z zachowaniem przepisów techniczno-budowlanych dotyczących dróg publicznych oraz odpowiedniego oznakowania i zastosowania urządzeń bezpieczeństwa i organizacji ruchu;         </w:t>
      </w:r>
    </w:p>
    <w:p w:rsidR="00EA3872" w:rsidRDefault="00980CE1" w:rsidP="00980CE1">
      <w:pPr>
        <w:pStyle w:val="Tekstpodstawowy2"/>
        <w:numPr>
          <w:ilvl w:val="0"/>
          <w:numId w:val="20"/>
        </w:numPr>
        <w:spacing w:before="240"/>
        <w:contextualSpacing/>
        <w:mirrorIndents/>
        <w:jc w:val="both"/>
        <w:rPr>
          <w:rFonts w:cs="Arial"/>
          <w:sz w:val="22"/>
          <w:szCs w:val="22"/>
        </w:rPr>
      </w:pPr>
      <w:r w:rsidRPr="00980CE1">
        <w:rPr>
          <w:rFonts w:cs="Arial"/>
          <w:sz w:val="22"/>
          <w:szCs w:val="22"/>
        </w:rPr>
        <w:t xml:space="preserve">Oświadczam, że zobowiązuje się do przeprowadzenia postępowań o zamówienie publiczne </w:t>
      </w:r>
      <w:r w:rsidR="00F56151">
        <w:rPr>
          <w:rFonts w:cs="Arial"/>
          <w:sz w:val="22"/>
          <w:szCs w:val="22"/>
        </w:rPr>
        <w:br/>
      </w:r>
      <w:r w:rsidRPr="00980CE1">
        <w:rPr>
          <w:rFonts w:cs="Arial"/>
          <w:sz w:val="22"/>
          <w:szCs w:val="22"/>
        </w:rPr>
        <w:t xml:space="preserve">w ramach realizacji projektu zgodnie z obowiązującymi przepisami Prawa zamówień publicznych;  </w:t>
      </w:r>
    </w:p>
    <w:p w:rsidR="00EA3872" w:rsidRDefault="00EA3872" w:rsidP="00EA3872">
      <w:pPr>
        <w:pStyle w:val="Tekstpodstawowy2"/>
        <w:spacing w:before="240"/>
        <w:ind w:left="720"/>
        <w:contextualSpacing/>
        <w:mirrorIndents/>
        <w:jc w:val="both"/>
        <w:rPr>
          <w:rFonts w:cs="Arial"/>
          <w:sz w:val="22"/>
          <w:szCs w:val="22"/>
        </w:rPr>
      </w:pPr>
    </w:p>
    <w:p w:rsidR="00980CE1" w:rsidRPr="00980CE1" w:rsidRDefault="00980CE1" w:rsidP="00EA3872">
      <w:pPr>
        <w:pStyle w:val="Tekstpodstawowy2"/>
        <w:spacing w:before="240"/>
        <w:ind w:left="720"/>
        <w:contextualSpacing/>
        <w:mirrorIndents/>
        <w:jc w:val="both"/>
        <w:rPr>
          <w:rFonts w:cs="Arial"/>
          <w:sz w:val="22"/>
          <w:szCs w:val="22"/>
        </w:rPr>
      </w:pPr>
    </w:p>
    <w:p w:rsidR="00AA6F09" w:rsidRPr="008E6A2B" w:rsidRDefault="00F23474" w:rsidP="00C13D52">
      <w:pPr>
        <w:numPr>
          <w:ilvl w:val="0"/>
          <w:numId w:val="20"/>
        </w:numPr>
        <w:spacing w:line="360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Oświadczam, że posiadam prawo</w:t>
      </w:r>
      <w:r w:rsidR="00AA6F09" w:rsidRPr="008E6A2B">
        <w:rPr>
          <w:rFonts w:cs="Arial"/>
          <w:sz w:val="22"/>
          <w:szCs w:val="22"/>
        </w:rPr>
        <w:t xml:space="preserve"> do dysponowania wszystkimi gruntami lub obiektami na cele inwestycyjne, na terenie któ</w:t>
      </w:r>
      <w:r w:rsidR="00DE28EC">
        <w:rPr>
          <w:rFonts w:cs="Arial"/>
          <w:sz w:val="22"/>
          <w:szCs w:val="22"/>
        </w:rPr>
        <w:t>rych projekt ma być realizowany;</w:t>
      </w:r>
    </w:p>
    <w:p w:rsidR="00F23474" w:rsidRDefault="00F23474" w:rsidP="00C13D52">
      <w:pPr>
        <w:numPr>
          <w:ilvl w:val="0"/>
          <w:numId w:val="20"/>
        </w:numPr>
        <w:spacing w:line="360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 xml:space="preserve">Oświadczam, że </w:t>
      </w:r>
      <w:r w:rsidR="00EA3872">
        <w:rPr>
          <w:rFonts w:cs="Arial"/>
          <w:sz w:val="22"/>
          <w:szCs w:val="22"/>
        </w:rPr>
        <w:t>posiadam</w:t>
      </w:r>
      <w:r w:rsidRPr="008E6A2B">
        <w:rPr>
          <w:rFonts w:cs="Arial"/>
          <w:sz w:val="22"/>
          <w:szCs w:val="22"/>
        </w:rPr>
        <w:t xml:space="preserve"> zagwarantowane środki na realizacj</w:t>
      </w:r>
      <w:r w:rsidR="00AA6F09" w:rsidRPr="008E6A2B">
        <w:rPr>
          <w:rFonts w:cs="Arial"/>
          <w:sz w:val="22"/>
          <w:szCs w:val="22"/>
        </w:rPr>
        <w:t>ę</w:t>
      </w:r>
      <w:r w:rsidR="00DE28EC">
        <w:rPr>
          <w:rFonts w:cs="Arial"/>
          <w:sz w:val="22"/>
          <w:szCs w:val="22"/>
        </w:rPr>
        <w:t xml:space="preserve"> </w:t>
      </w:r>
      <w:r w:rsidR="0046373F" w:rsidRPr="008E6A2B">
        <w:rPr>
          <w:rFonts w:cs="Arial"/>
          <w:sz w:val="22"/>
          <w:szCs w:val="22"/>
        </w:rPr>
        <w:t>projektu</w:t>
      </w:r>
      <w:r w:rsidR="00DE28EC">
        <w:rPr>
          <w:rFonts w:cs="Arial"/>
          <w:sz w:val="22"/>
          <w:szCs w:val="22"/>
        </w:rPr>
        <w:t>;</w:t>
      </w:r>
    </w:p>
    <w:p w:rsidR="00EA13B6" w:rsidRPr="00EA13B6" w:rsidRDefault="00F434AB" w:rsidP="00EA13B6">
      <w:pPr>
        <w:pStyle w:val="Tekstpodstawowy2"/>
        <w:numPr>
          <w:ilvl w:val="0"/>
          <w:numId w:val="20"/>
        </w:numPr>
        <w:contextualSpacing/>
        <w:mirrorIndents/>
        <w:jc w:val="both"/>
        <w:rPr>
          <w:rFonts w:cs="Arial"/>
          <w:sz w:val="22"/>
          <w:szCs w:val="22"/>
        </w:rPr>
      </w:pPr>
      <w:r w:rsidRPr="00F434AB">
        <w:rPr>
          <w:rFonts w:cs="Arial"/>
          <w:sz w:val="22"/>
          <w:szCs w:val="22"/>
        </w:rPr>
        <w:t>Oświadczam, że środki stanowiące wkład własny nie pochodzą z innych instrumentó</w:t>
      </w:r>
      <w:r>
        <w:rPr>
          <w:rFonts w:cs="Arial"/>
          <w:sz w:val="22"/>
          <w:szCs w:val="22"/>
        </w:rPr>
        <w:t xml:space="preserve">w wsparcia </w:t>
      </w:r>
      <w:r w:rsidRPr="00F434AB">
        <w:rPr>
          <w:rFonts w:cs="Arial"/>
          <w:sz w:val="22"/>
          <w:szCs w:val="22"/>
        </w:rPr>
        <w:t xml:space="preserve">projektów drogowych finansowanych </w:t>
      </w:r>
      <w:r w:rsidR="00EA13B6" w:rsidRPr="00EA13B6">
        <w:rPr>
          <w:rFonts w:cs="Arial"/>
          <w:sz w:val="22"/>
          <w:szCs w:val="22"/>
        </w:rPr>
        <w:t>z funduszy UE lub Sa</w:t>
      </w:r>
      <w:r w:rsidR="00DE28EC">
        <w:rPr>
          <w:rFonts w:cs="Arial"/>
          <w:sz w:val="22"/>
          <w:szCs w:val="22"/>
        </w:rPr>
        <w:t>morządu Województwa Podlaskiego;</w:t>
      </w:r>
    </w:p>
    <w:p w:rsidR="00E14F13" w:rsidRPr="00E14F13" w:rsidRDefault="004F0306" w:rsidP="00E14F13">
      <w:pPr>
        <w:numPr>
          <w:ilvl w:val="0"/>
          <w:numId w:val="20"/>
        </w:numPr>
        <w:spacing w:line="360" w:lineRule="auto"/>
        <w:contextualSpacing/>
        <w:mirrorIndents/>
        <w:jc w:val="both"/>
        <w:rPr>
          <w:rFonts w:cs="Arial"/>
          <w:sz w:val="22"/>
          <w:szCs w:val="22"/>
        </w:rPr>
      </w:pPr>
      <w:r w:rsidRPr="008E6A2B">
        <w:rPr>
          <w:rFonts w:cs="Arial"/>
          <w:sz w:val="22"/>
          <w:szCs w:val="22"/>
        </w:rPr>
        <w:t>Oświadczam, że informacje zawarte w niniejszym dokumencie są zgodne z prawdą i ze stanem faktycznym.</w:t>
      </w:r>
      <w:r w:rsidR="001C5B43" w:rsidRPr="00E14F13">
        <w:rPr>
          <w:rFonts w:cs="Arial"/>
          <w:sz w:val="22"/>
          <w:szCs w:val="22"/>
        </w:rPr>
        <w:tab/>
      </w:r>
      <w:r w:rsidR="001C5B43" w:rsidRPr="00E14F13">
        <w:rPr>
          <w:rFonts w:cs="Arial"/>
          <w:sz w:val="22"/>
          <w:szCs w:val="22"/>
        </w:rPr>
        <w:tab/>
      </w:r>
      <w:r w:rsidR="001C5B43" w:rsidRPr="00E14F13">
        <w:rPr>
          <w:rFonts w:cs="Arial"/>
          <w:sz w:val="22"/>
          <w:szCs w:val="22"/>
        </w:rPr>
        <w:tab/>
      </w:r>
      <w:r w:rsidR="001C5B43" w:rsidRPr="00E14F13">
        <w:rPr>
          <w:rFonts w:cs="Arial"/>
          <w:sz w:val="22"/>
          <w:szCs w:val="22"/>
        </w:rPr>
        <w:tab/>
      </w:r>
      <w:r w:rsidR="001C5B43" w:rsidRPr="00E14F13">
        <w:rPr>
          <w:rFonts w:cs="Arial"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ab/>
      </w:r>
      <w:r w:rsidR="00E14F13">
        <w:rPr>
          <w:rFonts w:cs="Arial"/>
          <w:b/>
          <w:bCs/>
          <w:sz w:val="22"/>
          <w:szCs w:val="22"/>
        </w:rPr>
        <w:tab/>
      </w:r>
      <w:r w:rsidR="00E14F13">
        <w:rPr>
          <w:rFonts w:cs="Arial"/>
          <w:b/>
          <w:bCs/>
          <w:sz w:val="22"/>
          <w:szCs w:val="22"/>
        </w:rPr>
        <w:tab/>
      </w:r>
      <w:r w:rsidR="00E14F13" w:rsidRPr="00E14F13">
        <w:rPr>
          <w:rFonts w:cs="Arial"/>
          <w:b/>
          <w:bCs/>
          <w:sz w:val="22"/>
          <w:szCs w:val="22"/>
        </w:rPr>
        <w:t>Wnioskodawca</w:t>
      </w:r>
      <w:r w:rsidR="00E14F13" w:rsidRPr="00E14F13">
        <w:rPr>
          <w:rFonts w:cs="Arial"/>
          <w:sz w:val="22"/>
          <w:szCs w:val="22"/>
        </w:rPr>
        <w:t>:</w:t>
      </w:r>
    </w:p>
    <w:p w:rsidR="00E14F13" w:rsidRDefault="00E14F13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cs="Arial"/>
          <w:sz w:val="22"/>
          <w:szCs w:val="22"/>
        </w:rPr>
      </w:pPr>
    </w:p>
    <w:p w:rsidR="002C5C81" w:rsidRDefault="00E14F13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C5C81" w:rsidRPr="008E6A2B">
        <w:rPr>
          <w:rFonts w:ascii="Arial" w:hAnsi="Arial" w:cs="Arial"/>
          <w:b w:val="0"/>
          <w:sz w:val="22"/>
          <w:szCs w:val="22"/>
        </w:rPr>
        <w:t>………………………………….</w:t>
      </w:r>
    </w:p>
    <w:p w:rsidR="000C290B" w:rsidRDefault="000C290B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0C290B" w:rsidRDefault="000C290B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0C290B" w:rsidRDefault="000C290B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0C290B" w:rsidRDefault="000C290B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0C290B" w:rsidRDefault="00DE28EC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     </w:t>
      </w:r>
      <w:r w:rsidR="000C290B" w:rsidRPr="000C290B">
        <w:rPr>
          <w:rFonts w:ascii="Arial" w:hAnsi="Arial" w:cs="Arial"/>
          <w:b w:val="0"/>
          <w:sz w:val="22"/>
          <w:szCs w:val="22"/>
        </w:rPr>
        <w:t>………………………………….</w:t>
      </w:r>
    </w:p>
    <w:p w:rsidR="0039093C" w:rsidRDefault="0039093C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39093C" w:rsidRDefault="0039093C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39093C" w:rsidRDefault="0039093C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39093C" w:rsidRDefault="0039093C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39093C" w:rsidRDefault="0039093C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4"/>
          <w:szCs w:val="4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0C290B">
        <w:rPr>
          <w:rFonts w:ascii="Arial" w:hAnsi="Arial" w:cs="Arial"/>
          <w:b w:val="0"/>
          <w:sz w:val="22"/>
          <w:szCs w:val="22"/>
        </w:rPr>
        <w:t>………………………………….</w:t>
      </w:r>
    </w:p>
    <w:p w:rsidR="00E14F13" w:rsidRPr="00E14F13" w:rsidRDefault="00E14F13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 w:rsidRPr="00E14F13">
        <w:rPr>
          <w:rFonts w:ascii="Arial" w:hAnsi="Arial" w:cs="Arial"/>
          <w:b w:val="0"/>
          <w:sz w:val="16"/>
          <w:szCs w:val="16"/>
        </w:rPr>
        <w:t>Skarbnik Powiatu</w:t>
      </w:r>
    </w:p>
    <w:p w:rsidR="0039093C" w:rsidRPr="008E6A2B" w:rsidRDefault="0039093C" w:rsidP="001C5B43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0C290B" w:rsidRDefault="002C5C81" w:rsidP="002C5C81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:rsidR="002C5C81" w:rsidRDefault="002C5C81" w:rsidP="002C5C81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2C5C81" w:rsidRDefault="002C5C81" w:rsidP="002C5C81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2C5C81" w:rsidRPr="002C5C81" w:rsidRDefault="002C5C81" w:rsidP="002C5C81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</w:p>
    <w:p w:rsidR="009F2F92" w:rsidRPr="008E6A2B" w:rsidRDefault="001C5B43" w:rsidP="009D214F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before="720" w:after="60"/>
        <w:contextualSpacing/>
        <w:mirrorIndents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:rsidR="00C13D52" w:rsidRPr="00695AD9" w:rsidRDefault="00C13D52" w:rsidP="00C13D52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jc w:val="right"/>
        <w:rPr>
          <w:rFonts w:ascii="Arial" w:hAnsi="Arial" w:cs="Arial"/>
          <w:b w:val="0"/>
          <w:sz w:val="18"/>
          <w:szCs w:val="18"/>
        </w:rPr>
      </w:pPr>
    </w:p>
    <w:p w:rsidR="004A3BDE" w:rsidRPr="00695AD9" w:rsidRDefault="004A3BDE" w:rsidP="00C13D52">
      <w:pPr>
        <w:pStyle w:val="Nagwek2"/>
        <w:contextualSpacing/>
        <w:mirrorIndents/>
        <w:rPr>
          <w:sz w:val="18"/>
          <w:szCs w:val="18"/>
        </w:rPr>
      </w:pPr>
      <w:r w:rsidRPr="00695AD9">
        <w:rPr>
          <w:sz w:val="18"/>
          <w:szCs w:val="18"/>
        </w:rPr>
        <w:t>Załączniki:</w:t>
      </w:r>
    </w:p>
    <w:p w:rsidR="00C13D52" w:rsidRPr="00695AD9" w:rsidRDefault="00C13D52" w:rsidP="00C13D52">
      <w:pPr>
        <w:rPr>
          <w:sz w:val="18"/>
          <w:szCs w:val="18"/>
        </w:rPr>
      </w:pPr>
    </w:p>
    <w:p w:rsidR="00EB49ED" w:rsidRDefault="00EB49ED" w:rsidP="00CF7A64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ind w:left="720"/>
        <w:contextualSpacing/>
        <w:mirrorIndents/>
        <w:rPr>
          <w:rFonts w:ascii="Arial" w:hAnsi="Arial" w:cs="Arial"/>
          <w:b w:val="0"/>
          <w:sz w:val="18"/>
          <w:szCs w:val="18"/>
        </w:rPr>
      </w:pPr>
    </w:p>
    <w:p w:rsidR="001D67FF" w:rsidRDefault="001D67FF" w:rsidP="00BC07E9">
      <w:pPr>
        <w:pStyle w:val="Tekstpodstawowy3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18"/>
          <w:szCs w:val="18"/>
        </w:rPr>
      </w:pPr>
      <w:r w:rsidRPr="001D67FF">
        <w:rPr>
          <w:rFonts w:ascii="Arial" w:hAnsi="Arial" w:cs="Arial"/>
          <w:b w:val="0"/>
          <w:sz w:val="18"/>
          <w:szCs w:val="18"/>
        </w:rPr>
        <w:t>Prawomocne pozwolenie na budowę lub prawomocna decyzja o zezwoleniu na realizację inwestycji drogowej (ZRID)</w:t>
      </w:r>
      <w:r w:rsidR="00DE28EC">
        <w:rPr>
          <w:rFonts w:ascii="Arial" w:hAnsi="Arial" w:cs="Arial"/>
          <w:b w:val="0"/>
          <w:sz w:val="18"/>
          <w:szCs w:val="18"/>
        </w:rPr>
        <w:t xml:space="preserve"> </w:t>
      </w:r>
      <w:r w:rsidR="00BC07E9" w:rsidRPr="00BC07E9">
        <w:rPr>
          <w:rFonts w:ascii="Arial" w:hAnsi="Arial" w:cs="Arial"/>
          <w:b w:val="0"/>
          <w:sz w:val="18"/>
          <w:szCs w:val="18"/>
        </w:rPr>
        <w:t>lub skuteczne zgłoszenie.</w:t>
      </w:r>
    </w:p>
    <w:p w:rsidR="001D67FF" w:rsidRDefault="001D67FF" w:rsidP="001D67FF">
      <w:pPr>
        <w:pStyle w:val="Tekstpodstawowy3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18"/>
          <w:szCs w:val="18"/>
        </w:rPr>
      </w:pPr>
      <w:r w:rsidRPr="001D67FF">
        <w:rPr>
          <w:rFonts w:ascii="Arial" w:hAnsi="Arial" w:cs="Arial"/>
          <w:b w:val="0"/>
          <w:sz w:val="18"/>
          <w:szCs w:val="18"/>
        </w:rPr>
        <w:t>Dokumenty potwierdzające prawo do dysponowania wszystkimi gruntami lub obiektami na cele projektu, na terenie, których projekt ma być realizowany.</w:t>
      </w:r>
    </w:p>
    <w:p w:rsidR="001D67FF" w:rsidRDefault="001D67FF" w:rsidP="001D67FF">
      <w:pPr>
        <w:pStyle w:val="Tekstpodstawowy3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18"/>
          <w:szCs w:val="18"/>
        </w:rPr>
      </w:pPr>
      <w:r w:rsidRPr="001D67FF">
        <w:rPr>
          <w:rFonts w:ascii="Arial" w:hAnsi="Arial" w:cs="Arial"/>
          <w:b w:val="0"/>
          <w:sz w:val="18"/>
          <w:szCs w:val="18"/>
        </w:rPr>
        <w:t>Czytelna mapa poglądowa/szkic z zaznaczonymi elementami mającymi wpływ na ocenę merytoryczną wniosku.</w:t>
      </w:r>
    </w:p>
    <w:p w:rsidR="001D67FF" w:rsidRDefault="001D67FF" w:rsidP="001D67FF">
      <w:pPr>
        <w:pStyle w:val="Tekstpodstawowy3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18"/>
          <w:szCs w:val="18"/>
        </w:rPr>
      </w:pPr>
      <w:r w:rsidRPr="001D67FF">
        <w:rPr>
          <w:rFonts w:ascii="Arial" w:hAnsi="Arial" w:cs="Arial"/>
          <w:b w:val="0"/>
          <w:sz w:val="18"/>
          <w:szCs w:val="18"/>
        </w:rPr>
        <w:t xml:space="preserve">Projekt zagospodarowania terenu realizowanego projektu </w:t>
      </w:r>
      <w:r w:rsidR="00BC07E9">
        <w:rPr>
          <w:rFonts w:ascii="Arial" w:hAnsi="Arial" w:cs="Arial"/>
          <w:b w:val="0"/>
          <w:sz w:val="18"/>
          <w:szCs w:val="18"/>
        </w:rPr>
        <w:t>(</w:t>
      </w:r>
      <w:r w:rsidRPr="001D67FF">
        <w:rPr>
          <w:rFonts w:ascii="Arial" w:hAnsi="Arial" w:cs="Arial"/>
          <w:b w:val="0"/>
          <w:sz w:val="18"/>
          <w:szCs w:val="18"/>
        </w:rPr>
        <w:t>jeśli jest wymagany</w:t>
      </w:r>
      <w:r w:rsidR="00BC07E9">
        <w:rPr>
          <w:rFonts w:ascii="Arial" w:hAnsi="Arial" w:cs="Arial"/>
          <w:b w:val="0"/>
          <w:sz w:val="18"/>
          <w:szCs w:val="18"/>
        </w:rPr>
        <w:t>)</w:t>
      </w:r>
      <w:bookmarkStart w:id="0" w:name="_GoBack"/>
      <w:bookmarkEnd w:id="0"/>
      <w:r w:rsidRPr="001D67FF">
        <w:rPr>
          <w:rFonts w:ascii="Arial" w:hAnsi="Arial" w:cs="Arial"/>
          <w:b w:val="0"/>
          <w:sz w:val="18"/>
          <w:szCs w:val="18"/>
        </w:rPr>
        <w:t>.</w:t>
      </w:r>
    </w:p>
    <w:p w:rsidR="001D67FF" w:rsidRPr="001D67FF" w:rsidRDefault="001D67FF" w:rsidP="001D67FF">
      <w:pPr>
        <w:pStyle w:val="Tekstpodstawowy3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contextualSpacing/>
        <w:mirrorIndents/>
        <w:rPr>
          <w:rFonts w:ascii="Arial" w:hAnsi="Arial" w:cs="Arial"/>
          <w:b w:val="0"/>
          <w:sz w:val="18"/>
          <w:szCs w:val="18"/>
        </w:rPr>
      </w:pPr>
      <w:r w:rsidRPr="001D67FF">
        <w:rPr>
          <w:rFonts w:ascii="Arial" w:hAnsi="Arial" w:cs="Arial"/>
          <w:b w:val="0"/>
          <w:sz w:val="18"/>
          <w:szCs w:val="18"/>
        </w:rPr>
        <w:t>Dokumenty potwierdzające zagwarantowanie środków na realizację projektu.</w:t>
      </w:r>
    </w:p>
    <w:sectPr w:rsidR="001D67FF" w:rsidRPr="001D67FF" w:rsidSect="006A2B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C3" w:rsidRDefault="001B3AC3">
      <w:r>
        <w:separator/>
      </w:r>
    </w:p>
  </w:endnote>
  <w:endnote w:type="continuationSeparator" w:id="1">
    <w:p w:rsidR="001B3AC3" w:rsidRDefault="001B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C3" w:rsidRDefault="001B3AC3">
      <w:r>
        <w:separator/>
      </w:r>
    </w:p>
  </w:footnote>
  <w:footnote w:type="continuationSeparator" w:id="1">
    <w:p w:rsidR="001B3AC3" w:rsidRDefault="001B3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0C0"/>
    <w:multiLevelType w:val="hybridMultilevel"/>
    <w:tmpl w:val="ACAA6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34DF3"/>
    <w:multiLevelType w:val="hybridMultilevel"/>
    <w:tmpl w:val="D3D885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B89"/>
    <w:multiLevelType w:val="hybridMultilevel"/>
    <w:tmpl w:val="FBBAB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A1B"/>
    <w:multiLevelType w:val="hybridMultilevel"/>
    <w:tmpl w:val="C2166ED4"/>
    <w:lvl w:ilvl="0" w:tplc="9ED8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E49CC"/>
    <w:multiLevelType w:val="multilevel"/>
    <w:tmpl w:val="D694968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923DAF"/>
    <w:multiLevelType w:val="hybridMultilevel"/>
    <w:tmpl w:val="4AEC930E"/>
    <w:lvl w:ilvl="0" w:tplc="07C46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BAD"/>
    <w:multiLevelType w:val="hybridMultilevel"/>
    <w:tmpl w:val="B11C3474"/>
    <w:lvl w:ilvl="0" w:tplc="08FC23C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7978"/>
    <w:multiLevelType w:val="hybridMultilevel"/>
    <w:tmpl w:val="ABD22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1382"/>
    <w:multiLevelType w:val="hybridMultilevel"/>
    <w:tmpl w:val="278A24A0"/>
    <w:lvl w:ilvl="0" w:tplc="07C46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595919"/>
    <w:multiLevelType w:val="hybridMultilevel"/>
    <w:tmpl w:val="D23C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C4AA5"/>
    <w:multiLevelType w:val="hybridMultilevel"/>
    <w:tmpl w:val="CE58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7BED"/>
    <w:multiLevelType w:val="hybridMultilevel"/>
    <w:tmpl w:val="F2F8B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B15F71"/>
    <w:multiLevelType w:val="hybridMultilevel"/>
    <w:tmpl w:val="57B05C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927925"/>
    <w:multiLevelType w:val="hybridMultilevel"/>
    <w:tmpl w:val="E16C9034"/>
    <w:lvl w:ilvl="0" w:tplc="9B36FA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3C5F"/>
    <w:multiLevelType w:val="hybridMultilevel"/>
    <w:tmpl w:val="87100D86"/>
    <w:lvl w:ilvl="0" w:tplc="07C46272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3C392794"/>
    <w:multiLevelType w:val="hybridMultilevel"/>
    <w:tmpl w:val="20CEE9BA"/>
    <w:lvl w:ilvl="0" w:tplc="07C46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465AC1"/>
    <w:multiLevelType w:val="hybridMultilevel"/>
    <w:tmpl w:val="D632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60776"/>
    <w:multiLevelType w:val="hybridMultilevel"/>
    <w:tmpl w:val="BFB2A5CE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86649"/>
    <w:multiLevelType w:val="hybridMultilevel"/>
    <w:tmpl w:val="4EE63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3172C"/>
    <w:multiLevelType w:val="hybridMultilevel"/>
    <w:tmpl w:val="7526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06C1D"/>
    <w:multiLevelType w:val="hybridMultilevel"/>
    <w:tmpl w:val="B4A24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27793"/>
    <w:multiLevelType w:val="hybridMultilevel"/>
    <w:tmpl w:val="14E61B0C"/>
    <w:lvl w:ilvl="0" w:tplc="8F20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31BC2"/>
    <w:multiLevelType w:val="hybridMultilevel"/>
    <w:tmpl w:val="16B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307DD"/>
    <w:multiLevelType w:val="hybridMultilevel"/>
    <w:tmpl w:val="7A8A8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21FC"/>
    <w:multiLevelType w:val="hybridMultilevel"/>
    <w:tmpl w:val="D8A828DC"/>
    <w:lvl w:ilvl="0" w:tplc="96BADF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22B38"/>
    <w:multiLevelType w:val="hybridMultilevel"/>
    <w:tmpl w:val="D934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94705"/>
    <w:multiLevelType w:val="hybridMultilevel"/>
    <w:tmpl w:val="96F85016"/>
    <w:lvl w:ilvl="0" w:tplc="9B36F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D002C"/>
    <w:multiLevelType w:val="hybridMultilevel"/>
    <w:tmpl w:val="851A95E8"/>
    <w:lvl w:ilvl="0" w:tplc="07C46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B2FE4"/>
    <w:multiLevelType w:val="hybridMultilevel"/>
    <w:tmpl w:val="AE92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F327E"/>
    <w:multiLevelType w:val="hybridMultilevel"/>
    <w:tmpl w:val="1C00968A"/>
    <w:lvl w:ilvl="0" w:tplc="07C46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6"/>
  </w:num>
  <w:num w:numId="4">
    <w:abstractNumId w:val="10"/>
  </w:num>
  <w:num w:numId="5">
    <w:abstractNumId w:val="15"/>
  </w:num>
  <w:num w:numId="6">
    <w:abstractNumId w:val="5"/>
  </w:num>
  <w:num w:numId="7">
    <w:abstractNumId w:val="7"/>
  </w:num>
  <w:num w:numId="8">
    <w:abstractNumId w:val="11"/>
  </w:num>
  <w:num w:numId="9">
    <w:abstractNumId w:val="29"/>
  </w:num>
  <w:num w:numId="10">
    <w:abstractNumId w:val="12"/>
  </w:num>
  <w:num w:numId="11">
    <w:abstractNumId w:val="14"/>
  </w:num>
  <w:num w:numId="12">
    <w:abstractNumId w:val="20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19"/>
  </w:num>
  <w:num w:numId="20">
    <w:abstractNumId w:val="18"/>
  </w:num>
  <w:num w:numId="21">
    <w:abstractNumId w:val="24"/>
  </w:num>
  <w:num w:numId="22">
    <w:abstractNumId w:val="28"/>
  </w:num>
  <w:num w:numId="23">
    <w:abstractNumId w:val="6"/>
  </w:num>
  <w:num w:numId="24">
    <w:abstractNumId w:val="4"/>
  </w:num>
  <w:num w:numId="25">
    <w:abstractNumId w:val="9"/>
  </w:num>
  <w:num w:numId="26">
    <w:abstractNumId w:val="1"/>
  </w:num>
  <w:num w:numId="27">
    <w:abstractNumId w:val="21"/>
  </w:num>
  <w:num w:numId="28">
    <w:abstractNumId w:val="17"/>
  </w:num>
  <w:num w:numId="29">
    <w:abstractNumId w:val="2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2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665"/>
    <w:rsid w:val="00021CE1"/>
    <w:rsid w:val="0002399B"/>
    <w:rsid w:val="0003073E"/>
    <w:rsid w:val="00034E50"/>
    <w:rsid w:val="000436AA"/>
    <w:rsid w:val="0004768B"/>
    <w:rsid w:val="00057356"/>
    <w:rsid w:val="00072146"/>
    <w:rsid w:val="00077C15"/>
    <w:rsid w:val="00085030"/>
    <w:rsid w:val="000B57E6"/>
    <w:rsid w:val="000B583F"/>
    <w:rsid w:val="000B7C8E"/>
    <w:rsid w:val="000C290B"/>
    <w:rsid w:val="000C4910"/>
    <w:rsid w:val="000C6B0F"/>
    <w:rsid w:val="000D3775"/>
    <w:rsid w:val="000D7C59"/>
    <w:rsid w:val="000F6B43"/>
    <w:rsid w:val="00100E51"/>
    <w:rsid w:val="001023DD"/>
    <w:rsid w:val="0010344F"/>
    <w:rsid w:val="00127544"/>
    <w:rsid w:val="00141F97"/>
    <w:rsid w:val="0014274E"/>
    <w:rsid w:val="00145D20"/>
    <w:rsid w:val="00151BA0"/>
    <w:rsid w:val="00160340"/>
    <w:rsid w:val="0016218D"/>
    <w:rsid w:val="0016404A"/>
    <w:rsid w:val="00171C1B"/>
    <w:rsid w:val="001804DD"/>
    <w:rsid w:val="00193E4D"/>
    <w:rsid w:val="00194F6D"/>
    <w:rsid w:val="001B3AC3"/>
    <w:rsid w:val="001C0E68"/>
    <w:rsid w:val="001C41C9"/>
    <w:rsid w:val="001C5B43"/>
    <w:rsid w:val="001D3A48"/>
    <w:rsid w:val="001D67FF"/>
    <w:rsid w:val="001E26C4"/>
    <w:rsid w:val="001E6DC9"/>
    <w:rsid w:val="001F4C5D"/>
    <w:rsid w:val="001F64CD"/>
    <w:rsid w:val="001F79FB"/>
    <w:rsid w:val="00202A55"/>
    <w:rsid w:val="0020630A"/>
    <w:rsid w:val="0020677C"/>
    <w:rsid w:val="00214B66"/>
    <w:rsid w:val="00226F97"/>
    <w:rsid w:val="0023572A"/>
    <w:rsid w:val="00265AB2"/>
    <w:rsid w:val="002668CA"/>
    <w:rsid w:val="002669CE"/>
    <w:rsid w:val="00285AD9"/>
    <w:rsid w:val="002B3B61"/>
    <w:rsid w:val="002C5C81"/>
    <w:rsid w:val="002D3F2A"/>
    <w:rsid w:val="002E2A29"/>
    <w:rsid w:val="002F1FF6"/>
    <w:rsid w:val="002F450A"/>
    <w:rsid w:val="002F5BB1"/>
    <w:rsid w:val="003322D3"/>
    <w:rsid w:val="00340B66"/>
    <w:rsid w:val="00351620"/>
    <w:rsid w:val="00365284"/>
    <w:rsid w:val="00367BC3"/>
    <w:rsid w:val="0039093C"/>
    <w:rsid w:val="003956C4"/>
    <w:rsid w:val="003956E5"/>
    <w:rsid w:val="003960FE"/>
    <w:rsid w:val="003A7EB0"/>
    <w:rsid w:val="003A7F81"/>
    <w:rsid w:val="003B0E5C"/>
    <w:rsid w:val="003D2052"/>
    <w:rsid w:val="003D3C27"/>
    <w:rsid w:val="003E0CF6"/>
    <w:rsid w:val="003E3D34"/>
    <w:rsid w:val="004562BF"/>
    <w:rsid w:val="0046373F"/>
    <w:rsid w:val="00474A19"/>
    <w:rsid w:val="004A3BDE"/>
    <w:rsid w:val="004D09B6"/>
    <w:rsid w:val="004D6761"/>
    <w:rsid w:val="004F0306"/>
    <w:rsid w:val="004F047B"/>
    <w:rsid w:val="00507711"/>
    <w:rsid w:val="00516FE2"/>
    <w:rsid w:val="00527159"/>
    <w:rsid w:val="00534C37"/>
    <w:rsid w:val="00536904"/>
    <w:rsid w:val="00543C91"/>
    <w:rsid w:val="005571A5"/>
    <w:rsid w:val="005600E9"/>
    <w:rsid w:val="00581B93"/>
    <w:rsid w:val="00593000"/>
    <w:rsid w:val="00595391"/>
    <w:rsid w:val="005A70C2"/>
    <w:rsid w:val="005E2E4C"/>
    <w:rsid w:val="005F09D9"/>
    <w:rsid w:val="0060048C"/>
    <w:rsid w:val="00611323"/>
    <w:rsid w:val="00627D0C"/>
    <w:rsid w:val="00640796"/>
    <w:rsid w:val="00643233"/>
    <w:rsid w:val="00644BEA"/>
    <w:rsid w:val="00654A30"/>
    <w:rsid w:val="006674E1"/>
    <w:rsid w:val="006703A3"/>
    <w:rsid w:val="00673685"/>
    <w:rsid w:val="00686AEC"/>
    <w:rsid w:val="006912C6"/>
    <w:rsid w:val="00695AD9"/>
    <w:rsid w:val="006A079A"/>
    <w:rsid w:val="006A2B8B"/>
    <w:rsid w:val="006A32E3"/>
    <w:rsid w:val="006A401D"/>
    <w:rsid w:val="006B54B5"/>
    <w:rsid w:val="006D0EB1"/>
    <w:rsid w:val="006F5455"/>
    <w:rsid w:val="006F75AC"/>
    <w:rsid w:val="00714ECD"/>
    <w:rsid w:val="00724591"/>
    <w:rsid w:val="00740E2E"/>
    <w:rsid w:val="00771946"/>
    <w:rsid w:val="00774FD8"/>
    <w:rsid w:val="007C63F1"/>
    <w:rsid w:val="0081104F"/>
    <w:rsid w:val="00820543"/>
    <w:rsid w:val="00826FCC"/>
    <w:rsid w:val="00843981"/>
    <w:rsid w:val="00845854"/>
    <w:rsid w:val="00846665"/>
    <w:rsid w:val="00865DFB"/>
    <w:rsid w:val="0089357F"/>
    <w:rsid w:val="008B0E50"/>
    <w:rsid w:val="008C10B4"/>
    <w:rsid w:val="008D02BB"/>
    <w:rsid w:val="008D7E1D"/>
    <w:rsid w:val="008E6A2B"/>
    <w:rsid w:val="00904D65"/>
    <w:rsid w:val="00910DBB"/>
    <w:rsid w:val="0091537E"/>
    <w:rsid w:val="00915A3B"/>
    <w:rsid w:val="009266CF"/>
    <w:rsid w:val="00950C93"/>
    <w:rsid w:val="00955BD2"/>
    <w:rsid w:val="00960107"/>
    <w:rsid w:val="00965530"/>
    <w:rsid w:val="00971E43"/>
    <w:rsid w:val="00980847"/>
    <w:rsid w:val="00980CE1"/>
    <w:rsid w:val="00981675"/>
    <w:rsid w:val="00995678"/>
    <w:rsid w:val="009A523A"/>
    <w:rsid w:val="009B1CCE"/>
    <w:rsid w:val="009B6179"/>
    <w:rsid w:val="009D214F"/>
    <w:rsid w:val="009F01A7"/>
    <w:rsid w:val="009F16F8"/>
    <w:rsid w:val="009F2483"/>
    <w:rsid w:val="009F2F92"/>
    <w:rsid w:val="00A031BB"/>
    <w:rsid w:val="00A070A7"/>
    <w:rsid w:val="00A523FA"/>
    <w:rsid w:val="00A55B7F"/>
    <w:rsid w:val="00A60641"/>
    <w:rsid w:val="00A703BA"/>
    <w:rsid w:val="00A85E97"/>
    <w:rsid w:val="00AA1019"/>
    <w:rsid w:val="00AA5145"/>
    <w:rsid w:val="00AA6F09"/>
    <w:rsid w:val="00AC3043"/>
    <w:rsid w:val="00B01B2C"/>
    <w:rsid w:val="00B02AF4"/>
    <w:rsid w:val="00B02FFC"/>
    <w:rsid w:val="00B032C0"/>
    <w:rsid w:val="00B10183"/>
    <w:rsid w:val="00B430BF"/>
    <w:rsid w:val="00B55A3C"/>
    <w:rsid w:val="00B76D36"/>
    <w:rsid w:val="00B82D7B"/>
    <w:rsid w:val="00B87976"/>
    <w:rsid w:val="00BA36C6"/>
    <w:rsid w:val="00BC07E9"/>
    <w:rsid w:val="00BC3E3F"/>
    <w:rsid w:val="00BE2425"/>
    <w:rsid w:val="00BF4349"/>
    <w:rsid w:val="00BF7B20"/>
    <w:rsid w:val="00C03A22"/>
    <w:rsid w:val="00C06F7F"/>
    <w:rsid w:val="00C13D52"/>
    <w:rsid w:val="00C22992"/>
    <w:rsid w:val="00C3182D"/>
    <w:rsid w:val="00C6091B"/>
    <w:rsid w:val="00C664A1"/>
    <w:rsid w:val="00C7719C"/>
    <w:rsid w:val="00CA063F"/>
    <w:rsid w:val="00CB08D6"/>
    <w:rsid w:val="00CB4125"/>
    <w:rsid w:val="00CB6A2B"/>
    <w:rsid w:val="00CE2084"/>
    <w:rsid w:val="00CF78D6"/>
    <w:rsid w:val="00CF7A64"/>
    <w:rsid w:val="00D02559"/>
    <w:rsid w:val="00D07D7C"/>
    <w:rsid w:val="00D10C24"/>
    <w:rsid w:val="00D10E9E"/>
    <w:rsid w:val="00D6312C"/>
    <w:rsid w:val="00DB10BB"/>
    <w:rsid w:val="00DB571A"/>
    <w:rsid w:val="00DC2B1F"/>
    <w:rsid w:val="00DC4BF3"/>
    <w:rsid w:val="00DC54C3"/>
    <w:rsid w:val="00DE28EC"/>
    <w:rsid w:val="00DF1DFA"/>
    <w:rsid w:val="00DF6A0F"/>
    <w:rsid w:val="00E01D33"/>
    <w:rsid w:val="00E06D65"/>
    <w:rsid w:val="00E10790"/>
    <w:rsid w:val="00E14F13"/>
    <w:rsid w:val="00E16806"/>
    <w:rsid w:val="00E17039"/>
    <w:rsid w:val="00E17AE1"/>
    <w:rsid w:val="00E3646F"/>
    <w:rsid w:val="00E4595F"/>
    <w:rsid w:val="00E5080E"/>
    <w:rsid w:val="00E57BD5"/>
    <w:rsid w:val="00E875FB"/>
    <w:rsid w:val="00E93D53"/>
    <w:rsid w:val="00EA13B6"/>
    <w:rsid w:val="00EA3872"/>
    <w:rsid w:val="00EA5F2A"/>
    <w:rsid w:val="00EB1F3C"/>
    <w:rsid w:val="00EB49ED"/>
    <w:rsid w:val="00EB5A36"/>
    <w:rsid w:val="00EC6DB5"/>
    <w:rsid w:val="00ED13BD"/>
    <w:rsid w:val="00EE5298"/>
    <w:rsid w:val="00EF1A3C"/>
    <w:rsid w:val="00EF39D7"/>
    <w:rsid w:val="00F01412"/>
    <w:rsid w:val="00F02311"/>
    <w:rsid w:val="00F033D4"/>
    <w:rsid w:val="00F114C3"/>
    <w:rsid w:val="00F11D82"/>
    <w:rsid w:val="00F2032F"/>
    <w:rsid w:val="00F23474"/>
    <w:rsid w:val="00F434AB"/>
    <w:rsid w:val="00F56151"/>
    <w:rsid w:val="00F70CC3"/>
    <w:rsid w:val="00F71E0D"/>
    <w:rsid w:val="00F72FAD"/>
    <w:rsid w:val="00F73395"/>
    <w:rsid w:val="00FC208E"/>
    <w:rsid w:val="00FC70DB"/>
    <w:rsid w:val="00FD0989"/>
    <w:rsid w:val="00FD64C2"/>
    <w:rsid w:val="00FD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412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C13D52"/>
    <w:pPr>
      <w:keepNext/>
      <w:spacing w:before="120" w:after="120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13D5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54A30"/>
    <w:pPr>
      <w:spacing w:line="360" w:lineRule="auto"/>
    </w:pPr>
    <w:rPr>
      <w:rFonts w:ascii="Times New Roman" w:hAnsi="Times New Roman"/>
      <w:bCs/>
      <w:sz w:val="32"/>
      <w:szCs w:val="32"/>
    </w:rPr>
  </w:style>
  <w:style w:type="paragraph" w:styleId="Tekstpodstawowy3">
    <w:name w:val="Body Text 3"/>
    <w:basedOn w:val="Normalny"/>
    <w:rsid w:val="00654A30"/>
    <w:pPr>
      <w:jc w:val="both"/>
    </w:pPr>
    <w:rPr>
      <w:rFonts w:ascii="Times New Roman" w:hAnsi="Times New Roman"/>
      <w:b/>
      <w:bCs/>
      <w:sz w:val="24"/>
    </w:rPr>
  </w:style>
  <w:style w:type="paragraph" w:styleId="Nagwek">
    <w:name w:val="header"/>
    <w:basedOn w:val="Normalny"/>
    <w:rsid w:val="00654A30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topka">
    <w:name w:val="footer"/>
    <w:basedOn w:val="Normalny"/>
    <w:rsid w:val="00654A3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654A30"/>
    <w:pPr>
      <w:spacing w:line="360" w:lineRule="auto"/>
    </w:pPr>
    <w:rPr>
      <w:sz w:val="24"/>
    </w:rPr>
  </w:style>
  <w:style w:type="table" w:styleId="Tabela-Siatka">
    <w:name w:val="Table Grid"/>
    <w:basedOn w:val="Standardowy"/>
    <w:rsid w:val="00DB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A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A3BD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B4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49ED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EB49E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B49ED"/>
    <w:rPr>
      <w:b/>
      <w:bCs/>
    </w:rPr>
  </w:style>
  <w:style w:type="character" w:customStyle="1" w:styleId="TematkomentarzaZnak">
    <w:name w:val="Temat komentarza Znak"/>
    <w:link w:val="Tematkomentarza"/>
    <w:rsid w:val="00EB49ED"/>
    <w:rPr>
      <w:rFonts w:ascii="Arial" w:hAnsi="Arial"/>
      <w:b/>
      <w:bCs/>
    </w:rPr>
  </w:style>
  <w:style w:type="paragraph" w:styleId="Tytu">
    <w:name w:val="Title"/>
    <w:basedOn w:val="Normalny"/>
    <w:next w:val="Normalny"/>
    <w:link w:val="TytuZnak"/>
    <w:qFormat/>
    <w:rsid w:val="003956C4"/>
    <w:pPr>
      <w:spacing w:before="240" w:after="24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3956C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customStyle="1" w:styleId="Nagwek1Znak">
    <w:name w:val="Nagłówek 1 Znak"/>
    <w:link w:val="Nagwek1"/>
    <w:rsid w:val="00C13D52"/>
    <w:rPr>
      <w:rFonts w:ascii="Arial" w:hAnsi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C13D52"/>
    <w:rPr>
      <w:rFonts w:ascii="Arial" w:eastAsiaTheme="majorEastAsia" w:hAnsi="Arial" w:cstheme="majorBidi"/>
      <w:b/>
      <w:sz w:val="26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BFFF-FAAB-4FA9-B05F-8819F42D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Regulaminu -Wnioske MIWDL</vt:lpstr>
    </vt:vector>
  </TitlesOfParts>
  <Company>UMWM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Regulaminu -Wnioske MIWDL</dc:title>
  <dc:creator>Kasia K</dc:creator>
  <cp:lastModifiedBy>p.jaworowski</cp:lastModifiedBy>
  <cp:revision>2</cp:revision>
  <cp:lastPrinted>2017-12-13T12:44:00Z</cp:lastPrinted>
  <dcterms:created xsi:type="dcterms:W3CDTF">2018-01-16T13:38:00Z</dcterms:created>
  <dcterms:modified xsi:type="dcterms:W3CDTF">2018-01-16T13:38:00Z</dcterms:modified>
</cp:coreProperties>
</file>